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F4" w:rsidRPr="003826D3" w:rsidRDefault="00B201F4" w:rsidP="001E5C1E">
      <w:pPr>
        <w:ind w:firstLine="709"/>
        <w:jc w:val="center"/>
        <w:rPr>
          <w:sz w:val="28"/>
          <w:szCs w:val="28"/>
        </w:rPr>
      </w:pPr>
      <w:r w:rsidRPr="003826D3">
        <w:rPr>
          <w:sz w:val="28"/>
          <w:szCs w:val="28"/>
        </w:rPr>
        <w:t>АВТОНОМНОЕ УЧРЕЖДЕНИЕ СРЕДНЕГО ПРОФЕССИОНАЛЬНОГО ОБРАЗОВАНИЯ</w:t>
      </w:r>
    </w:p>
    <w:p w:rsidR="00B201F4" w:rsidRPr="003826D3" w:rsidRDefault="00B201F4" w:rsidP="001E5C1E">
      <w:pPr>
        <w:ind w:firstLine="709"/>
        <w:jc w:val="center"/>
        <w:rPr>
          <w:sz w:val="28"/>
          <w:szCs w:val="28"/>
        </w:rPr>
      </w:pPr>
      <w:r w:rsidRPr="003826D3">
        <w:rPr>
          <w:sz w:val="28"/>
          <w:szCs w:val="28"/>
        </w:rPr>
        <w:t>«Сургутский профессиональный колледж»</w:t>
      </w: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</w:p>
    <w:p w:rsidR="00B201F4" w:rsidRPr="00CC1A26" w:rsidRDefault="00B201F4" w:rsidP="001E5C1E">
      <w:pPr>
        <w:tabs>
          <w:tab w:val="left" w:pos="-3119"/>
        </w:tabs>
        <w:ind w:firstLine="709"/>
        <w:jc w:val="center"/>
        <w:rPr>
          <w:b/>
          <w:sz w:val="28"/>
          <w:szCs w:val="28"/>
        </w:rPr>
      </w:pPr>
      <w:r w:rsidRPr="00CC1A26">
        <w:rPr>
          <w:b/>
          <w:sz w:val="28"/>
          <w:szCs w:val="28"/>
        </w:rPr>
        <w:t>ПРИМЕРНАЯ ПРОГРАММА УЧЕБНОЙ ДИСЦИПЛИНЫ</w:t>
      </w:r>
    </w:p>
    <w:p w:rsidR="00B201F4" w:rsidRPr="003826D3" w:rsidRDefault="00B201F4" w:rsidP="001E5C1E">
      <w:pPr>
        <w:tabs>
          <w:tab w:val="left" w:pos="-3119"/>
        </w:tabs>
        <w:ind w:firstLine="709"/>
        <w:jc w:val="center"/>
        <w:rPr>
          <w:sz w:val="28"/>
          <w:szCs w:val="28"/>
        </w:rPr>
      </w:pPr>
      <w:r w:rsidRPr="003826D3">
        <w:rPr>
          <w:sz w:val="28"/>
          <w:szCs w:val="28"/>
        </w:rPr>
        <w:t>ОП.0</w:t>
      </w:r>
      <w:r w:rsidR="00067166">
        <w:rPr>
          <w:sz w:val="28"/>
          <w:szCs w:val="28"/>
        </w:rPr>
        <w:t>5</w:t>
      </w:r>
      <w:r w:rsidRPr="003826D3">
        <w:rPr>
          <w:sz w:val="28"/>
          <w:szCs w:val="28"/>
        </w:rPr>
        <w:t xml:space="preserve">. </w:t>
      </w:r>
      <w:r w:rsidR="00067166">
        <w:rPr>
          <w:sz w:val="28"/>
          <w:szCs w:val="28"/>
        </w:rPr>
        <w:t>Экономика организации</w:t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1E5C1E">
      <w:pPr>
        <w:tabs>
          <w:tab w:val="left" w:pos="-3119"/>
        </w:tabs>
        <w:ind w:firstLine="709"/>
        <w:jc w:val="center"/>
        <w:rPr>
          <w:sz w:val="28"/>
          <w:szCs w:val="28"/>
        </w:rPr>
      </w:pPr>
      <w:r w:rsidRPr="003826D3">
        <w:rPr>
          <w:sz w:val="28"/>
          <w:szCs w:val="28"/>
        </w:rPr>
        <w:t>Сургут 2010</w:t>
      </w: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br w:type="page"/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lastRenderedPageBreak/>
        <w:t>Примерная программа учебной дисциплины разработана на основе Федерального государственного образовательного стандарта (далее ФГОС) по профессии начального п</w:t>
      </w:r>
      <w:r w:rsidR="00CC1A26">
        <w:rPr>
          <w:sz w:val="28"/>
          <w:szCs w:val="28"/>
        </w:rPr>
        <w:t>р</w:t>
      </w:r>
      <w:r w:rsidRPr="003826D3">
        <w:rPr>
          <w:sz w:val="28"/>
          <w:szCs w:val="28"/>
        </w:rPr>
        <w:t xml:space="preserve">офессионального образования (далее НПО) </w:t>
      </w:r>
      <w:r w:rsidR="00067166">
        <w:rPr>
          <w:b/>
          <w:sz w:val="28"/>
          <w:szCs w:val="28"/>
        </w:rPr>
        <w:t>230103.02</w:t>
      </w:r>
      <w:r w:rsidRPr="003826D3">
        <w:rPr>
          <w:b/>
          <w:sz w:val="28"/>
          <w:szCs w:val="28"/>
        </w:rPr>
        <w:t xml:space="preserve"> </w:t>
      </w:r>
      <w:r w:rsidR="00067166">
        <w:rPr>
          <w:b/>
          <w:sz w:val="28"/>
          <w:szCs w:val="28"/>
        </w:rPr>
        <w:t>Мастер по обработке цифровой информации</w:t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t>Организация разработчик:</w:t>
      </w:r>
      <w:r w:rsidRPr="003826D3">
        <w:rPr>
          <w:sz w:val="28"/>
          <w:szCs w:val="28"/>
        </w:rPr>
        <w:tab/>
        <w:t>АУ СПО «Сургутский профессиональный колледж»</w:t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t>Разработчики:</w:t>
      </w:r>
    </w:p>
    <w:p w:rsidR="00B201F4" w:rsidRPr="00067166" w:rsidRDefault="00067166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067166">
        <w:rPr>
          <w:sz w:val="28"/>
          <w:szCs w:val="28"/>
        </w:rPr>
        <w:t>Шипаева Л</w:t>
      </w:r>
      <w:r w:rsidR="00B201F4" w:rsidRPr="00067166">
        <w:rPr>
          <w:sz w:val="28"/>
          <w:szCs w:val="28"/>
        </w:rPr>
        <w:t>.</w:t>
      </w:r>
      <w:r w:rsidRPr="00067166">
        <w:rPr>
          <w:sz w:val="28"/>
          <w:szCs w:val="28"/>
        </w:rPr>
        <w:t>С.</w:t>
      </w:r>
      <w:r w:rsidR="00B201F4" w:rsidRPr="00067166">
        <w:rPr>
          <w:sz w:val="28"/>
          <w:szCs w:val="28"/>
        </w:rPr>
        <w:tab/>
        <w:t>мастер производственного обучения</w:t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t>Рекомендована Экспертным советом по профессиональному образованию Федерального государственного учреждения института развития образования (ФГУ ФИРО)</w:t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t>Заключение Экспертного совета № _______ от «___»______________20___г.</w:t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236381"/>
        <w:docPartObj>
          <w:docPartGallery w:val="Table of Contents"/>
          <w:docPartUnique/>
        </w:docPartObj>
      </w:sdtPr>
      <w:sdtContent>
        <w:p w:rsidR="002F4E07" w:rsidRDefault="002F4E07">
          <w:pPr>
            <w:pStyle w:val="a8"/>
          </w:pPr>
          <w:r>
            <w:t>Оглавление</w:t>
          </w:r>
        </w:p>
        <w:p w:rsidR="00432623" w:rsidRPr="00313CEE" w:rsidRDefault="00432623" w:rsidP="00432623">
          <w:pPr>
            <w:rPr>
              <w:sz w:val="28"/>
              <w:szCs w:val="28"/>
            </w:rPr>
          </w:pPr>
        </w:p>
        <w:p w:rsidR="00313CEE" w:rsidRPr="00313CEE" w:rsidRDefault="00861E81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13CEE">
            <w:rPr>
              <w:sz w:val="28"/>
              <w:szCs w:val="28"/>
            </w:rPr>
            <w:fldChar w:fldCharType="begin"/>
          </w:r>
          <w:r w:rsidR="002F4E07" w:rsidRPr="00313CEE">
            <w:rPr>
              <w:sz w:val="28"/>
              <w:szCs w:val="28"/>
            </w:rPr>
            <w:instrText xml:space="preserve"> TOC \o "1-3" \h \z \u </w:instrText>
          </w:r>
          <w:r w:rsidRPr="00313CEE">
            <w:rPr>
              <w:sz w:val="28"/>
              <w:szCs w:val="28"/>
            </w:rPr>
            <w:fldChar w:fldCharType="separate"/>
          </w:r>
          <w:hyperlink w:anchor="_Toc279516012" w:history="1">
            <w:r w:rsidR="00313CEE" w:rsidRPr="00313CEE">
              <w:rPr>
                <w:rStyle w:val="a9"/>
                <w:noProof/>
                <w:sz w:val="28"/>
                <w:szCs w:val="28"/>
              </w:rPr>
              <w:t>1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ПАСПОРТ ПРИМЕРНОЙ ПРОГРАММЫ УЧЕБНОЙ ДИСЦИПЛИНЫ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12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4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13" w:history="1">
            <w:r w:rsidR="00313CEE" w:rsidRPr="00313CEE">
              <w:rPr>
                <w:rStyle w:val="a9"/>
                <w:noProof/>
                <w:sz w:val="28"/>
                <w:szCs w:val="28"/>
              </w:rPr>
              <w:t>1.1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Область применения программы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13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4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14" w:history="1">
            <w:r w:rsidR="00313CEE" w:rsidRPr="00313CEE">
              <w:rPr>
                <w:rStyle w:val="a9"/>
                <w:noProof/>
                <w:sz w:val="28"/>
                <w:szCs w:val="28"/>
              </w:rPr>
              <w:t>1.2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Место дисциплины в структуре основной образовательной программы: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14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4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15" w:history="1">
            <w:r w:rsidR="00313CEE" w:rsidRPr="00313CEE">
              <w:rPr>
                <w:rStyle w:val="a9"/>
                <w:noProof/>
                <w:sz w:val="28"/>
                <w:szCs w:val="28"/>
              </w:rPr>
              <w:t>1.3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Цели и задачи дисциплины – требования к результатам освоения дисциплины: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15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4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16" w:history="1">
            <w:r w:rsidR="00313CEE" w:rsidRPr="00313CEE">
              <w:rPr>
                <w:rStyle w:val="a9"/>
                <w:noProof/>
                <w:sz w:val="28"/>
                <w:szCs w:val="28"/>
              </w:rPr>
              <w:t>1.4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Рекомендуемое количество часов на освоение программы дисциплины: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16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5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17" w:history="1">
            <w:r w:rsidR="00313CEE" w:rsidRPr="00313CEE">
              <w:rPr>
                <w:rStyle w:val="a9"/>
                <w:noProof/>
                <w:sz w:val="28"/>
                <w:szCs w:val="28"/>
              </w:rPr>
              <w:t>2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СТРУКТУРА И ПРИМЕРНОЕ СОДЕРЖАНИЕ УЧЕБНОЙ ДИСЦИПЛИНЫ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17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6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18" w:history="1">
            <w:r w:rsidR="00313CEE" w:rsidRPr="00313CEE">
              <w:rPr>
                <w:rStyle w:val="a9"/>
                <w:noProof/>
                <w:sz w:val="28"/>
                <w:szCs w:val="28"/>
              </w:rPr>
              <w:t>2.1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Объем учебной дисциплины и виды учебной работы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18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6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19" w:history="1">
            <w:r w:rsidR="00313CEE" w:rsidRPr="00313CEE">
              <w:rPr>
                <w:rStyle w:val="a9"/>
                <w:noProof/>
                <w:sz w:val="28"/>
                <w:szCs w:val="28"/>
              </w:rPr>
              <w:t>2.2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Примерный тематический план и содержание учебной дисциплины ОП.05. Экономика организации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19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7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20" w:history="1">
            <w:r w:rsidR="00313CEE" w:rsidRPr="00313CEE">
              <w:rPr>
                <w:rStyle w:val="a9"/>
                <w:noProof/>
                <w:sz w:val="28"/>
                <w:szCs w:val="28"/>
              </w:rPr>
              <w:t>3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УСЛОВИЯ РЕАЛИЗАЦИИ ПРОГРАММЫ ДИСЦИПЛИНЫ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20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9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21" w:history="1">
            <w:r w:rsidR="00313CEE" w:rsidRPr="00313CEE">
              <w:rPr>
                <w:rStyle w:val="a9"/>
                <w:noProof/>
                <w:sz w:val="28"/>
                <w:szCs w:val="28"/>
              </w:rPr>
              <w:t>3.1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Требования к минимальному материально-техническому обеспечению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21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9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22" w:history="1">
            <w:r w:rsidR="00313CEE" w:rsidRPr="00313CEE">
              <w:rPr>
                <w:rStyle w:val="a9"/>
                <w:noProof/>
                <w:sz w:val="28"/>
                <w:szCs w:val="28"/>
              </w:rPr>
              <w:t>3.2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Информационное обеспечение обучения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22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9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CEE" w:rsidRPr="00313CEE" w:rsidRDefault="00861E81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9516023" w:history="1">
            <w:r w:rsidR="00313CEE" w:rsidRPr="00313CEE">
              <w:rPr>
                <w:rStyle w:val="a9"/>
                <w:noProof/>
                <w:sz w:val="28"/>
                <w:szCs w:val="28"/>
              </w:rPr>
              <w:t>4.</w:t>
            </w:r>
            <w:r w:rsidR="00313CEE" w:rsidRPr="00313CE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3CEE" w:rsidRPr="00313CEE">
              <w:rPr>
                <w:rStyle w:val="a9"/>
                <w:noProof/>
                <w:sz w:val="28"/>
                <w:szCs w:val="28"/>
              </w:rPr>
              <w:t>КОНТРОЛЬ И ОЦЕНКА РЕЗУЛЬТАТОВ ОСВОЕНИЯ ДИСЦИПЛИНЫ</w:t>
            </w:r>
            <w:r w:rsidR="00313CEE" w:rsidRPr="00313CEE">
              <w:rPr>
                <w:noProof/>
                <w:webHidden/>
                <w:sz w:val="28"/>
                <w:szCs w:val="28"/>
              </w:rPr>
              <w:tab/>
            </w:r>
            <w:r w:rsidRPr="00313CEE">
              <w:rPr>
                <w:noProof/>
                <w:webHidden/>
                <w:sz w:val="28"/>
                <w:szCs w:val="28"/>
              </w:rPr>
              <w:fldChar w:fldCharType="begin"/>
            </w:r>
            <w:r w:rsidR="00313CEE" w:rsidRPr="00313CEE">
              <w:rPr>
                <w:noProof/>
                <w:webHidden/>
                <w:sz w:val="28"/>
                <w:szCs w:val="28"/>
              </w:rPr>
              <w:instrText xml:space="preserve"> PAGEREF _Toc279516023 \h </w:instrText>
            </w:r>
            <w:r w:rsidRPr="00313CEE">
              <w:rPr>
                <w:noProof/>
                <w:webHidden/>
                <w:sz w:val="28"/>
                <w:szCs w:val="28"/>
              </w:rPr>
            </w:r>
            <w:r w:rsidRPr="00313C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CEE" w:rsidRPr="00313CEE">
              <w:rPr>
                <w:noProof/>
                <w:webHidden/>
                <w:sz w:val="28"/>
                <w:szCs w:val="28"/>
              </w:rPr>
              <w:t>10</w:t>
            </w:r>
            <w:r w:rsidRPr="00313C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E07" w:rsidRDefault="00861E81">
          <w:r w:rsidRPr="00313CEE">
            <w:rPr>
              <w:sz w:val="28"/>
              <w:szCs w:val="28"/>
            </w:rPr>
            <w:fldChar w:fldCharType="end"/>
          </w:r>
        </w:p>
      </w:sdtContent>
    </w:sdt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br w:type="page"/>
      </w:r>
    </w:p>
    <w:p w:rsidR="00B201F4" w:rsidRPr="003826D3" w:rsidRDefault="00B201F4" w:rsidP="00B201F4">
      <w:pPr>
        <w:pStyle w:val="1"/>
        <w:numPr>
          <w:ilvl w:val="0"/>
          <w:numId w:val="1"/>
        </w:numPr>
      </w:pPr>
      <w:bookmarkStart w:id="0" w:name="_Toc279516012"/>
      <w:r w:rsidRPr="003826D3">
        <w:lastRenderedPageBreak/>
        <w:t>ПАСПОРТ ПРИМЕРНОЙ ПРОГРАММЫ УЧЕБНОЙ ДИСЦИПЛИНЫ</w:t>
      </w:r>
      <w:bookmarkEnd w:id="0"/>
    </w:p>
    <w:p w:rsidR="00B201F4" w:rsidRPr="00432623" w:rsidRDefault="00B201F4" w:rsidP="00B201F4">
      <w:pPr>
        <w:tabs>
          <w:tab w:val="left" w:pos="-3119"/>
        </w:tabs>
        <w:ind w:firstLine="709"/>
        <w:jc w:val="both"/>
        <w:rPr>
          <w:b/>
          <w:sz w:val="28"/>
          <w:szCs w:val="28"/>
        </w:rPr>
      </w:pPr>
      <w:r w:rsidRPr="00432623">
        <w:rPr>
          <w:b/>
          <w:sz w:val="28"/>
          <w:szCs w:val="28"/>
        </w:rPr>
        <w:t>ОП.0</w:t>
      </w:r>
      <w:r w:rsidR="00067166">
        <w:rPr>
          <w:b/>
          <w:sz w:val="28"/>
          <w:szCs w:val="28"/>
        </w:rPr>
        <w:t>5</w:t>
      </w:r>
      <w:r w:rsidRPr="00432623">
        <w:rPr>
          <w:b/>
          <w:sz w:val="28"/>
          <w:szCs w:val="28"/>
        </w:rPr>
        <w:t xml:space="preserve"> </w:t>
      </w:r>
      <w:r w:rsidR="00067166">
        <w:rPr>
          <w:b/>
          <w:sz w:val="28"/>
          <w:szCs w:val="28"/>
        </w:rPr>
        <w:t>Экономика организации</w:t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pStyle w:val="1"/>
        <w:numPr>
          <w:ilvl w:val="1"/>
          <w:numId w:val="1"/>
        </w:numPr>
      </w:pPr>
      <w:bookmarkStart w:id="1" w:name="_Toc279516013"/>
      <w:r w:rsidRPr="003826D3">
        <w:t>Область применения программы</w:t>
      </w:r>
      <w:bookmarkEnd w:id="1"/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рофессии НПО </w:t>
      </w:r>
      <w:r w:rsidR="00067166">
        <w:rPr>
          <w:b/>
          <w:sz w:val="28"/>
          <w:szCs w:val="28"/>
        </w:rPr>
        <w:t>230103.02</w:t>
      </w:r>
      <w:r w:rsidR="001E5C1E" w:rsidRPr="003826D3">
        <w:rPr>
          <w:b/>
          <w:sz w:val="28"/>
          <w:szCs w:val="28"/>
        </w:rPr>
        <w:t xml:space="preserve"> </w:t>
      </w:r>
      <w:r w:rsidR="00067166">
        <w:rPr>
          <w:b/>
          <w:sz w:val="28"/>
          <w:szCs w:val="28"/>
        </w:rPr>
        <w:t>Мастер по обработке цифровой информации</w:t>
      </w:r>
    </w:p>
    <w:p w:rsidR="00B201F4" w:rsidRPr="00067166" w:rsidRDefault="00B201F4" w:rsidP="00B201F4">
      <w:pPr>
        <w:tabs>
          <w:tab w:val="left" w:pos="-3119"/>
        </w:tabs>
        <w:ind w:firstLine="709"/>
        <w:jc w:val="both"/>
        <w:rPr>
          <w:color w:val="FF0000"/>
          <w:sz w:val="28"/>
          <w:szCs w:val="28"/>
        </w:rPr>
      </w:pPr>
      <w:r w:rsidRPr="00067166">
        <w:rPr>
          <w:color w:val="FF0000"/>
          <w:sz w:val="28"/>
          <w:szCs w:val="28"/>
        </w:rPr>
        <w:t xml:space="preserve">Примерная программа учебной дисциплины может быть использована в дополнительном профессиональном образовании (повышении квалификации и переподготовки) при наличии профессионального образования в области </w:t>
      </w:r>
      <w:r w:rsidR="001E5C1E" w:rsidRPr="00067166">
        <w:rPr>
          <w:color w:val="FF0000"/>
          <w:sz w:val="28"/>
          <w:szCs w:val="28"/>
        </w:rPr>
        <w:t>сферы обслуживания</w:t>
      </w:r>
      <w:r w:rsidRPr="00067166">
        <w:rPr>
          <w:color w:val="FF0000"/>
          <w:sz w:val="28"/>
          <w:szCs w:val="28"/>
        </w:rPr>
        <w:t>.</w:t>
      </w:r>
    </w:p>
    <w:p w:rsidR="00B201F4" w:rsidRDefault="00B201F4" w:rsidP="00B201F4">
      <w:pPr>
        <w:pStyle w:val="1"/>
        <w:numPr>
          <w:ilvl w:val="1"/>
          <w:numId w:val="1"/>
        </w:numPr>
      </w:pPr>
      <w:bookmarkStart w:id="2" w:name="_Toc279516014"/>
      <w:r>
        <w:t>Место дисциплины в структуре основной образовательной программы:</w:t>
      </w:r>
      <w:bookmarkEnd w:id="2"/>
    </w:p>
    <w:p w:rsidR="00B201F4" w:rsidRDefault="00B201F4" w:rsidP="00B201F4">
      <w:pPr>
        <w:rPr>
          <w:sz w:val="28"/>
          <w:szCs w:val="28"/>
        </w:rPr>
      </w:pPr>
      <w:r>
        <w:rPr>
          <w:sz w:val="28"/>
          <w:szCs w:val="28"/>
        </w:rPr>
        <w:t>ОП.00 Общепрофессиональный цикл</w:t>
      </w:r>
    </w:p>
    <w:p w:rsidR="00B201F4" w:rsidRDefault="00B201F4" w:rsidP="00B201F4">
      <w:pPr>
        <w:pStyle w:val="1"/>
        <w:numPr>
          <w:ilvl w:val="1"/>
          <w:numId w:val="1"/>
        </w:numPr>
      </w:pPr>
      <w:bookmarkStart w:id="3" w:name="_Toc279516015"/>
      <w:r>
        <w:t>Цели и задачи дисциплины – требования к результатам освоения дисциплины:</w:t>
      </w:r>
      <w:bookmarkEnd w:id="3"/>
    </w:p>
    <w:p w:rsidR="00B201F4" w:rsidRPr="00F01118" w:rsidRDefault="00B201F4" w:rsidP="00B201F4">
      <w:pPr>
        <w:spacing w:after="120"/>
        <w:ind w:firstLine="709"/>
        <w:jc w:val="both"/>
        <w:rPr>
          <w:sz w:val="28"/>
          <w:szCs w:val="28"/>
        </w:rPr>
      </w:pPr>
      <w:r w:rsidRPr="00F01118">
        <w:rPr>
          <w:sz w:val="28"/>
          <w:szCs w:val="28"/>
        </w:rPr>
        <w:t>В результате изучения обязательной части цикла обучающийся по общепрофессиональным дисциплинам должен:</w:t>
      </w:r>
    </w:p>
    <w:p w:rsidR="001E5C1E" w:rsidRPr="001E5C1E" w:rsidRDefault="001E5C1E" w:rsidP="001E5C1E">
      <w:pPr>
        <w:spacing w:after="120"/>
        <w:rPr>
          <w:sz w:val="28"/>
          <w:szCs w:val="28"/>
        </w:rPr>
      </w:pPr>
      <w:r w:rsidRPr="001E5C1E">
        <w:rPr>
          <w:b/>
          <w:sz w:val="28"/>
          <w:szCs w:val="28"/>
        </w:rPr>
        <w:t>Уметь:</w:t>
      </w:r>
    </w:p>
    <w:p w:rsidR="001E5C1E" w:rsidRPr="001E5C1E" w:rsidRDefault="00067166" w:rsidP="00432623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оспринимать изменения в условиях производства, рыночной экономики и предпринимательства;</w:t>
      </w:r>
    </w:p>
    <w:p w:rsidR="001E5C1E" w:rsidRPr="001E5C1E" w:rsidRDefault="00067166" w:rsidP="00432623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Находить и использовать необходимую экономическую информацию;</w:t>
      </w:r>
    </w:p>
    <w:p w:rsidR="001E5C1E" w:rsidRPr="001E5C1E" w:rsidRDefault="001E5C1E" w:rsidP="001E5C1E">
      <w:pPr>
        <w:spacing w:after="120" w:line="228" w:lineRule="auto"/>
        <w:jc w:val="both"/>
        <w:rPr>
          <w:sz w:val="28"/>
          <w:szCs w:val="28"/>
        </w:rPr>
      </w:pPr>
      <w:r w:rsidRPr="001E5C1E">
        <w:rPr>
          <w:b/>
          <w:sz w:val="28"/>
          <w:szCs w:val="28"/>
        </w:rPr>
        <w:t>Знать:</w:t>
      </w:r>
      <w:r w:rsidRPr="001E5C1E">
        <w:rPr>
          <w:sz w:val="28"/>
          <w:szCs w:val="28"/>
        </w:rPr>
        <w:t xml:space="preserve"> </w:t>
      </w:r>
      <w:bookmarkStart w:id="4" w:name="_GoBack"/>
      <w:bookmarkEnd w:id="4"/>
    </w:p>
    <w:p w:rsidR="001E5C1E" w:rsidRPr="001E5C1E" w:rsidRDefault="00067166" w:rsidP="00432623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сновы экономики, подходы к анализу экономической ситуации в стране и за рубежом, денежно-кредитную и налоговую политику;</w:t>
      </w:r>
      <w:r w:rsidR="001E5C1E" w:rsidRPr="001E5C1E">
        <w:rPr>
          <w:sz w:val="28"/>
          <w:szCs w:val="28"/>
        </w:rPr>
        <w:t xml:space="preserve"> </w:t>
      </w:r>
    </w:p>
    <w:p w:rsidR="001E5C1E" w:rsidRPr="001E5C1E" w:rsidRDefault="00067166" w:rsidP="00432623">
      <w:pPr>
        <w:pStyle w:val="a3"/>
        <w:numPr>
          <w:ilvl w:val="0"/>
          <w:numId w:val="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Механизмы ценообразования на продукцию (услуги), формы оплаты труда в современных условиях</w:t>
      </w:r>
      <w:r w:rsidR="001E5C1E" w:rsidRPr="001E5C1E">
        <w:rPr>
          <w:sz w:val="28"/>
          <w:szCs w:val="28"/>
        </w:rPr>
        <w:t>;</w:t>
      </w:r>
    </w:p>
    <w:p w:rsidR="001E5C1E" w:rsidRPr="001E5C1E" w:rsidRDefault="00067166" w:rsidP="00432623">
      <w:pPr>
        <w:pStyle w:val="a3"/>
        <w:numPr>
          <w:ilvl w:val="0"/>
          <w:numId w:val="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Законодательство по охране авторских прав.</w:t>
      </w:r>
    </w:p>
    <w:p w:rsidR="00B201F4" w:rsidRDefault="00B201F4" w:rsidP="00B201F4">
      <w:pPr>
        <w:pStyle w:val="1"/>
        <w:numPr>
          <w:ilvl w:val="1"/>
          <w:numId w:val="1"/>
        </w:numPr>
      </w:pPr>
      <w:bookmarkStart w:id="5" w:name="_Toc279516016"/>
      <w:r>
        <w:lastRenderedPageBreak/>
        <w:t>Рекомендуемое количество часов на освоение программы дисциплины:</w:t>
      </w:r>
      <w:bookmarkEnd w:id="5"/>
    </w:p>
    <w:p w:rsidR="00B201F4" w:rsidRPr="000173B0" w:rsidRDefault="00B201F4" w:rsidP="00B201F4">
      <w:pPr>
        <w:rPr>
          <w:sz w:val="28"/>
          <w:szCs w:val="28"/>
        </w:rPr>
      </w:pPr>
      <w:r w:rsidRPr="000173B0">
        <w:rPr>
          <w:sz w:val="28"/>
          <w:szCs w:val="28"/>
        </w:rPr>
        <w:t xml:space="preserve">Максимальной учебной нагрузки обучающегося </w:t>
      </w:r>
      <w:r w:rsidR="002F4E07" w:rsidRPr="000173B0">
        <w:rPr>
          <w:sz w:val="28"/>
          <w:szCs w:val="28"/>
        </w:rPr>
        <w:t>–</w:t>
      </w:r>
      <w:r w:rsidRPr="000173B0">
        <w:rPr>
          <w:sz w:val="28"/>
          <w:szCs w:val="28"/>
        </w:rPr>
        <w:t xml:space="preserve"> </w:t>
      </w:r>
      <w:r w:rsidR="00067166" w:rsidRPr="000173B0">
        <w:rPr>
          <w:b/>
          <w:sz w:val="28"/>
          <w:szCs w:val="28"/>
        </w:rPr>
        <w:t>32</w:t>
      </w:r>
      <w:r w:rsidR="002F4E07" w:rsidRPr="000173B0">
        <w:rPr>
          <w:sz w:val="28"/>
          <w:szCs w:val="28"/>
        </w:rPr>
        <w:t xml:space="preserve"> </w:t>
      </w:r>
      <w:r w:rsidRPr="000173B0">
        <w:rPr>
          <w:sz w:val="28"/>
          <w:szCs w:val="28"/>
        </w:rPr>
        <w:t>час</w:t>
      </w:r>
      <w:r w:rsidR="000173B0" w:rsidRPr="000173B0">
        <w:rPr>
          <w:sz w:val="28"/>
          <w:szCs w:val="28"/>
        </w:rPr>
        <w:t>а</w:t>
      </w:r>
      <w:r w:rsidRPr="000173B0">
        <w:rPr>
          <w:sz w:val="28"/>
          <w:szCs w:val="28"/>
        </w:rPr>
        <w:t>, в том числе:</w:t>
      </w:r>
    </w:p>
    <w:p w:rsidR="00B201F4" w:rsidRPr="000173B0" w:rsidRDefault="00B201F4" w:rsidP="00B201F4">
      <w:pPr>
        <w:rPr>
          <w:sz w:val="28"/>
          <w:szCs w:val="28"/>
        </w:rPr>
      </w:pPr>
      <w:r w:rsidRPr="000173B0">
        <w:rPr>
          <w:sz w:val="28"/>
          <w:szCs w:val="28"/>
        </w:rPr>
        <w:t>Обязательной аудиторной у</w:t>
      </w:r>
      <w:r w:rsidR="002F4E07" w:rsidRPr="000173B0">
        <w:rPr>
          <w:sz w:val="28"/>
          <w:szCs w:val="28"/>
        </w:rPr>
        <w:t xml:space="preserve">чебной нагрузки обучающегося – </w:t>
      </w:r>
      <w:r w:rsidR="000173B0" w:rsidRPr="000173B0">
        <w:rPr>
          <w:sz w:val="28"/>
          <w:szCs w:val="28"/>
        </w:rPr>
        <w:t>32</w:t>
      </w:r>
      <w:r w:rsidR="002F4E07" w:rsidRPr="000173B0">
        <w:rPr>
          <w:sz w:val="28"/>
          <w:szCs w:val="28"/>
        </w:rPr>
        <w:t xml:space="preserve"> </w:t>
      </w:r>
      <w:r w:rsidRPr="000173B0">
        <w:rPr>
          <w:sz w:val="28"/>
          <w:szCs w:val="28"/>
        </w:rPr>
        <w:t>час</w:t>
      </w:r>
      <w:r w:rsidR="000173B0" w:rsidRPr="000173B0">
        <w:rPr>
          <w:sz w:val="28"/>
          <w:szCs w:val="28"/>
        </w:rPr>
        <w:t>а</w:t>
      </w:r>
      <w:r w:rsidRPr="000173B0">
        <w:rPr>
          <w:sz w:val="28"/>
          <w:szCs w:val="28"/>
        </w:rPr>
        <w:t>;</w:t>
      </w:r>
    </w:p>
    <w:p w:rsidR="00B201F4" w:rsidRDefault="00B201F4" w:rsidP="00B201F4">
      <w:pPr>
        <w:rPr>
          <w:color w:val="FF0000"/>
          <w:sz w:val="28"/>
          <w:szCs w:val="28"/>
        </w:rPr>
      </w:pPr>
      <w:r w:rsidRPr="00F01118">
        <w:rPr>
          <w:color w:val="FF0000"/>
          <w:sz w:val="28"/>
          <w:szCs w:val="28"/>
        </w:rPr>
        <w:t xml:space="preserve">Самостоятельной работы обучающегося -  </w:t>
      </w:r>
      <w:r w:rsidR="002F4E07" w:rsidRPr="002F4E07">
        <w:rPr>
          <w:b/>
          <w:color w:val="FF0000"/>
          <w:sz w:val="28"/>
          <w:szCs w:val="28"/>
        </w:rPr>
        <w:t>0</w:t>
      </w:r>
      <w:r w:rsidRPr="00F01118">
        <w:rPr>
          <w:color w:val="FF0000"/>
          <w:sz w:val="28"/>
          <w:szCs w:val="28"/>
        </w:rPr>
        <w:t xml:space="preserve"> часов.</w:t>
      </w:r>
    </w:p>
    <w:p w:rsidR="00B201F4" w:rsidRDefault="00B201F4" w:rsidP="00B201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B201F4" w:rsidRDefault="00B201F4" w:rsidP="00B201F4">
      <w:pPr>
        <w:pStyle w:val="1"/>
        <w:numPr>
          <w:ilvl w:val="0"/>
          <w:numId w:val="1"/>
        </w:numPr>
        <w:rPr>
          <w:color w:val="auto"/>
        </w:rPr>
      </w:pPr>
      <w:bookmarkStart w:id="6" w:name="_Toc279516017"/>
      <w:r>
        <w:rPr>
          <w:color w:val="auto"/>
        </w:rPr>
        <w:lastRenderedPageBreak/>
        <w:t>СТРУКТУРА И ПРИМЕРНОЕ СОДЕРЖАНИЕ УЧЕБНОЙ ДИСЦИПЛИНЫ</w:t>
      </w:r>
      <w:bookmarkEnd w:id="6"/>
    </w:p>
    <w:p w:rsidR="00B201F4" w:rsidRDefault="00B201F4" w:rsidP="00B201F4"/>
    <w:p w:rsidR="00B201F4" w:rsidRDefault="00B201F4" w:rsidP="00B201F4">
      <w:pPr>
        <w:pStyle w:val="1"/>
        <w:numPr>
          <w:ilvl w:val="1"/>
          <w:numId w:val="1"/>
        </w:numPr>
      </w:pPr>
      <w:bookmarkStart w:id="7" w:name="_Toc279516018"/>
      <w:r>
        <w:t>Объем учебной дисциплины и виды учебной работы</w:t>
      </w:r>
      <w:bookmarkEnd w:id="7"/>
    </w:p>
    <w:p w:rsidR="00B201F4" w:rsidRDefault="00B201F4" w:rsidP="00B201F4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88"/>
        <w:gridCol w:w="2093"/>
      </w:tblGrid>
      <w:tr w:rsidR="00B201F4" w:rsidRPr="00CC1A26" w:rsidTr="00894237">
        <w:tc>
          <w:tcPr>
            <w:tcW w:w="8188" w:type="dxa"/>
            <w:vAlign w:val="center"/>
          </w:tcPr>
          <w:p w:rsidR="00B201F4" w:rsidRPr="00CC1A26" w:rsidRDefault="00B201F4" w:rsidP="00894237">
            <w:pPr>
              <w:jc w:val="center"/>
              <w:rPr>
                <w:b/>
                <w:sz w:val="28"/>
                <w:szCs w:val="28"/>
              </w:rPr>
            </w:pPr>
            <w:r w:rsidRPr="00CC1A2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93" w:type="dxa"/>
            <w:vAlign w:val="center"/>
          </w:tcPr>
          <w:p w:rsidR="00B201F4" w:rsidRPr="00CC1A26" w:rsidRDefault="00B201F4" w:rsidP="00894237">
            <w:pPr>
              <w:jc w:val="center"/>
              <w:rPr>
                <w:b/>
                <w:sz w:val="28"/>
                <w:szCs w:val="28"/>
              </w:rPr>
            </w:pPr>
            <w:r w:rsidRPr="00CC1A26">
              <w:rPr>
                <w:b/>
                <w:sz w:val="28"/>
                <w:szCs w:val="28"/>
              </w:rPr>
              <w:t>Объем часов</w:t>
            </w:r>
          </w:p>
        </w:tc>
      </w:tr>
      <w:tr w:rsidR="00B201F4" w:rsidTr="00894237">
        <w:tc>
          <w:tcPr>
            <w:tcW w:w="8188" w:type="dxa"/>
          </w:tcPr>
          <w:p w:rsidR="00B201F4" w:rsidRDefault="00B201F4" w:rsidP="00894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3" w:type="dxa"/>
          </w:tcPr>
          <w:p w:rsidR="00B201F4" w:rsidRDefault="000173B0" w:rsidP="002F4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201F4" w:rsidTr="00894237">
        <w:tc>
          <w:tcPr>
            <w:tcW w:w="8188" w:type="dxa"/>
          </w:tcPr>
          <w:p w:rsidR="00B201F4" w:rsidRDefault="00B201F4" w:rsidP="00894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3" w:type="dxa"/>
          </w:tcPr>
          <w:p w:rsidR="00B201F4" w:rsidRDefault="000173B0" w:rsidP="002F4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201F4" w:rsidTr="00894237">
        <w:tc>
          <w:tcPr>
            <w:tcW w:w="8188" w:type="dxa"/>
          </w:tcPr>
          <w:p w:rsidR="00B201F4" w:rsidRDefault="00B201F4" w:rsidP="00894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93" w:type="dxa"/>
          </w:tcPr>
          <w:p w:rsidR="00B201F4" w:rsidRDefault="00B201F4" w:rsidP="002F4E07">
            <w:pPr>
              <w:jc w:val="center"/>
              <w:rPr>
                <w:sz w:val="28"/>
                <w:szCs w:val="28"/>
              </w:rPr>
            </w:pPr>
          </w:p>
        </w:tc>
      </w:tr>
      <w:tr w:rsidR="00B201F4" w:rsidTr="00894237">
        <w:tc>
          <w:tcPr>
            <w:tcW w:w="8188" w:type="dxa"/>
          </w:tcPr>
          <w:p w:rsidR="00B201F4" w:rsidRDefault="00B201F4" w:rsidP="00894237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093" w:type="dxa"/>
          </w:tcPr>
          <w:p w:rsidR="00B201F4" w:rsidRDefault="002F4E07" w:rsidP="002F4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01F4" w:rsidTr="00894237">
        <w:tc>
          <w:tcPr>
            <w:tcW w:w="8188" w:type="dxa"/>
          </w:tcPr>
          <w:p w:rsidR="00B201F4" w:rsidRDefault="00B201F4" w:rsidP="00894237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093" w:type="dxa"/>
          </w:tcPr>
          <w:p w:rsidR="00B201F4" w:rsidRDefault="00F30751" w:rsidP="002F4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01F4" w:rsidTr="00894237">
        <w:tc>
          <w:tcPr>
            <w:tcW w:w="8188" w:type="dxa"/>
          </w:tcPr>
          <w:p w:rsidR="00B201F4" w:rsidRDefault="00B201F4" w:rsidP="00894237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093" w:type="dxa"/>
          </w:tcPr>
          <w:p w:rsidR="00B201F4" w:rsidRDefault="002F4E07" w:rsidP="002F4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01F4" w:rsidTr="00894237">
        <w:tc>
          <w:tcPr>
            <w:tcW w:w="8188" w:type="dxa"/>
          </w:tcPr>
          <w:p w:rsidR="00B201F4" w:rsidRDefault="00B201F4" w:rsidP="00894237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093" w:type="dxa"/>
          </w:tcPr>
          <w:p w:rsidR="00B201F4" w:rsidRDefault="002F4E07" w:rsidP="002F4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01F4" w:rsidRPr="00F30751" w:rsidTr="00894237">
        <w:tc>
          <w:tcPr>
            <w:tcW w:w="8188" w:type="dxa"/>
          </w:tcPr>
          <w:p w:rsidR="00B201F4" w:rsidRPr="00F30751" w:rsidRDefault="00B201F4" w:rsidP="00894237">
            <w:pPr>
              <w:rPr>
                <w:color w:val="FF0000"/>
                <w:sz w:val="28"/>
                <w:szCs w:val="28"/>
              </w:rPr>
            </w:pPr>
            <w:r w:rsidRPr="00F30751">
              <w:rPr>
                <w:color w:val="FF0000"/>
                <w:sz w:val="28"/>
                <w:szCs w:val="28"/>
              </w:rPr>
              <w:t>Самостоятельная работа учащегося (всего)</w:t>
            </w:r>
          </w:p>
        </w:tc>
        <w:tc>
          <w:tcPr>
            <w:tcW w:w="2093" w:type="dxa"/>
          </w:tcPr>
          <w:p w:rsidR="00B201F4" w:rsidRPr="00F30751" w:rsidRDefault="002F4E07" w:rsidP="002F4E07">
            <w:pPr>
              <w:jc w:val="center"/>
              <w:rPr>
                <w:color w:val="FF0000"/>
                <w:sz w:val="28"/>
                <w:szCs w:val="28"/>
              </w:rPr>
            </w:pPr>
            <w:r w:rsidRPr="00F30751">
              <w:rPr>
                <w:color w:val="FF0000"/>
                <w:sz w:val="28"/>
                <w:szCs w:val="28"/>
              </w:rPr>
              <w:t>0</w:t>
            </w:r>
          </w:p>
        </w:tc>
      </w:tr>
      <w:tr w:rsidR="00B201F4" w:rsidTr="00894237">
        <w:tc>
          <w:tcPr>
            <w:tcW w:w="8188" w:type="dxa"/>
          </w:tcPr>
          <w:p w:rsidR="00B201F4" w:rsidRDefault="00B201F4" w:rsidP="002F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в форме </w:t>
            </w:r>
            <w:r w:rsidR="002F4E07">
              <w:rPr>
                <w:sz w:val="28"/>
                <w:szCs w:val="28"/>
              </w:rPr>
              <w:t>тес</w:t>
            </w:r>
            <w:r w:rsidR="00F30751">
              <w:rPr>
                <w:sz w:val="28"/>
                <w:szCs w:val="28"/>
              </w:rPr>
              <w:t>т</w:t>
            </w:r>
            <w:r w:rsidR="002F4E07">
              <w:rPr>
                <w:sz w:val="28"/>
                <w:szCs w:val="28"/>
              </w:rPr>
              <w:t>овых заданий</w:t>
            </w:r>
          </w:p>
        </w:tc>
        <w:tc>
          <w:tcPr>
            <w:tcW w:w="2093" w:type="dxa"/>
          </w:tcPr>
          <w:p w:rsidR="00B201F4" w:rsidRDefault="00B201F4" w:rsidP="002F4E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F4" w:rsidRDefault="00B201F4" w:rsidP="00B201F4">
      <w:pPr>
        <w:rPr>
          <w:sz w:val="28"/>
          <w:szCs w:val="28"/>
        </w:rPr>
      </w:pPr>
    </w:p>
    <w:p w:rsidR="00B201F4" w:rsidRDefault="00B201F4" w:rsidP="00B201F4">
      <w:pPr>
        <w:rPr>
          <w:sz w:val="28"/>
          <w:szCs w:val="28"/>
        </w:rPr>
      </w:pPr>
    </w:p>
    <w:p w:rsidR="00B201F4" w:rsidRDefault="00B201F4" w:rsidP="00B201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01F4" w:rsidRDefault="00B201F4" w:rsidP="00B201F4">
      <w:pPr>
        <w:pStyle w:val="1"/>
        <w:numPr>
          <w:ilvl w:val="1"/>
          <w:numId w:val="1"/>
        </w:numPr>
      </w:pPr>
      <w:bookmarkStart w:id="8" w:name="_Toc279516019"/>
      <w:r>
        <w:lastRenderedPageBreak/>
        <w:t>Примерный тематический план и содержание учебной дисциплины ОП.0</w:t>
      </w:r>
      <w:r w:rsidR="00E4578C">
        <w:t>5</w:t>
      </w:r>
      <w:r>
        <w:t xml:space="preserve">. </w:t>
      </w:r>
      <w:r w:rsidR="00E4578C">
        <w:t>Экономика организации</w:t>
      </w:r>
      <w:bookmarkEnd w:id="8"/>
    </w:p>
    <w:p w:rsidR="00B201F4" w:rsidRDefault="00B201F4" w:rsidP="00B201F4"/>
    <w:tbl>
      <w:tblPr>
        <w:tblW w:w="10226" w:type="dxa"/>
        <w:tblInd w:w="88" w:type="dxa"/>
        <w:tblLayout w:type="fixed"/>
        <w:tblLook w:val="04A0"/>
      </w:tblPr>
      <w:tblGrid>
        <w:gridCol w:w="785"/>
        <w:gridCol w:w="2921"/>
        <w:gridCol w:w="4678"/>
        <w:gridCol w:w="850"/>
        <w:gridCol w:w="992"/>
      </w:tblGrid>
      <w:tr w:rsidR="002055AE" w:rsidRPr="00B47CDC" w:rsidTr="00742E16">
        <w:trPr>
          <w:trHeight w:val="360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5AE" w:rsidRPr="002055AE" w:rsidRDefault="002055AE" w:rsidP="004A43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55A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AE" w:rsidRPr="00742E16" w:rsidRDefault="002055AE" w:rsidP="004A4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2E16">
              <w:rPr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</w:t>
            </w:r>
            <w:r w:rsidRPr="00742E16">
              <w:rPr>
                <w:i/>
                <w:sz w:val="20"/>
                <w:szCs w:val="20"/>
              </w:rPr>
              <w:t>если предусмотрено</w:t>
            </w:r>
            <w:r w:rsidRPr="00742E16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5AE" w:rsidRPr="00742E16" w:rsidRDefault="002055AE" w:rsidP="004A4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2E16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AE" w:rsidRPr="00742E16" w:rsidRDefault="002055AE" w:rsidP="004A430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2E16">
              <w:rPr>
                <w:b/>
                <w:sz w:val="18"/>
                <w:szCs w:val="18"/>
              </w:rPr>
              <w:t>Уровень освоения</w:t>
            </w:r>
          </w:p>
        </w:tc>
      </w:tr>
      <w:tr w:rsidR="00742E16" w:rsidRPr="00B47CDC" w:rsidTr="00894237">
        <w:trPr>
          <w:trHeight w:val="360"/>
        </w:trPr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16" w:rsidRPr="00B47CDC" w:rsidRDefault="00742E16" w:rsidP="004A430D">
            <w:pPr>
              <w:spacing w:after="0" w:line="240" w:lineRule="auto"/>
              <w:rPr>
                <w:b/>
                <w:bCs/>
              </w:rPr>
            </w:pPr>
            <w:r w:rsidRPr="002055AE">
              <w:rPr>
                <w:b/>
                <w:bCs/>
                <w:sz w:val="20"/>
                <w:szCs w:val="20"/>
              </w:rPr>
              <w:t>Раздел 1. В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16" w:rsidRPr="00B47CDC" w:rsidRDefault="00742E16" w:rsidP="004A430D">
            <w:pPr>
              <w:spacing w:after="0" w:line="240" w:lineRule="auto"/>
              <w:jc w:val="center"/>
              <w:rPr>
                <w:b/>
                <w:bCs/>
              </w:rPr>
            </w:pPr>
            <w:r w:rsidRPr="00B47CDC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16" w:rsidRPr="00B47CDC" w:rsidRDefault="00742E16" w:rsidP="004A430D">
            <w:pPr>
              <w:spacing w:after="0" w:line="240" w:lineRule="auto"/>
              <w:jc w:val="center"/>
              <w:rPr>
                <w:b/>
                <w:bCs/>
              </w:rPr>
            </w:pPr>
            <w:r w:rsidRPr="00B47CDC">
              <w:rPr>
                <w:b/>
                <w:bCs/>
              </w:rPr>
              <w:t> </w:t>
            </w:r>
          </w:p>
        </w:tc>
      </w:tr>
      <w:tr w:rsidR="002055AE" w:rsidRPr="00B47CDC" w:rsidTr="00742E16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2055AE" w:rsidRDefault="002055AE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2055AE" w:rsidRDefault="00894237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сущность экономики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055AE" w:rsidRPr="002055AE" w:rsidRDefault="00894237" w:rsidP="004A430D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Задачи предмета экономика организации. Эволюция развития экономической науки. Главные вопросы экономики. Факторы современного производства. Экономические отношения в обществе</w:t>
            </w:r>
            <w:r>
              <w:rPr>
                <w:sz w:val="20"/>
                <w:szCs w:val="20"/>
              </w:rPr>
              <w:t>.</w:t>
            </w:r>
            <w:r w:rsidR="002055AE" w:rsidRPr="002055AE">
              <w:rPr>
                <w:sz w:val="20"/>
                <w:szCs w:val="20"/>
              </w:rPr>
              <w:t xml:space="preserve"> </w:t>
            </w:r>
            <w:r w:rsidR="00CC1976" w:rsidRPr="00CC1976">
              <w:rPr>
                <w:rFonts w:ascii="Calibri" w:eastAsia="Calibri" w:hAnsi="Calibri" w:cs="Times New Roman"/>
                <w:sz w:val="20"/>
                <w:szCs w:val="20"/>
              </w:rPr>
              <w:t>Основные показатели и динамика роста национального хозяйства</w:t>
            </w:r>
            <w:r w:rsidR="00CC1976" w:rsidRPr="002D4CCE">
              <w:rPr>
                <w:rFonts w:ascii="Calibri" w:eastAsia="Calibri" w:hAnsi="Calibri" w:cs="Times New Roman"/>
              </w:rPr>
              <w:t>.</w:t>
            </w:r>
            <w:r w:rsidR="00CC1976">
              <w:t xml:space="preserve"> </w:t>
            </w:r>
            <w:r w:rsidR="002055AE" w:rsidRPr="00894237">
              <w:rPr>
                <w:color w:val="FF0000"/>
                <w:sz w:val="20"/>
                <w:szCs w:val="20"/>
              </w:rPr>
              <w:t>Значение предмета для овладения професси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B47CDC" w:rsidRDefault="002055AE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B47CDC" w:rsidRDefault="002055AE" w:rsidP="004A430D">
            <w:pPr>
              <w:spacing w:after="0" w:line="240" w:lineRule="auto"/>
              <w:jc w:val="center"/>
            </w:pPr>
            <w:r w:rsidRPr="00B47CDC">
              <w:t> </w:t>
            </w:r>
            <w:r w:rsidR="00482B96">
              <w:t>1</w:t>
            </w:r>
          </w:p>
        </w:tc>
      </w:tr>
      <w:tr w:rsidR="002055AE" w:rsidRPr="00B47CDC" w:rsidTr="00742E16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2055AE" w:rsidRDefault="002055AE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2055AE" w:rsidRDefault="00CC1976" w:rsidP="004A43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C1976">
              <w:rPr>
                <w:rFonts w:ascii="Calibri" w:eastAsia="Calibri" w:hAnsi="Calibri" w:cs="Times New Roman"/>
                <w:sz w:val="20"/>
                <w:szCs w:val="20"/>
              </w:rPr>
              <w:t xml:space="preserve">Экономические основы функционирования </w:t>
            </w:r>
            <w:r w:rsidRPr="00CC1976">
              <w:rPr>
                <w:sz w:val="20"/>
                <w:szCs w:val="20"/>
              </w:rPr>
              <w:t>организации</w:t>
            </w:r>
            <w:r w:rsidRPr="00CC197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AE" w:rsidRPr="00B47CDC" w:rsidRDefault="002055AE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B47CDC" w:rsidRDefault="002055AE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B47CDC" w:rsidRDefault="002055AE" w:rsidP="004A430D">
            <w:pPr>
              <w:spacing w:after="0" w:line="240" w:lineRule="auto"/>
              <w:jc w:val="center"/>
            </w:pPr>
            <w:r w:rsidRPr="00B47CDC">
              <w:t> </w:t>
            </w:r>
            <w:r w:rsidR="00482B96">
              <w:t>1</w:t>
            </w:r>
          </w:p>
        </w:tc>
      </w:tr>
      <w:tr w:rsidR="00742E16" w:rsidRPr="00B47CDC" w:rsidTr="00894237">
        <w:trPr>
          <w:trHeight w:val="360"/>
        </w:trPr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16" w:rsidRPr="00B47CDC" w:rsidRDefault="00742E16" w:rsidP="004A430D">
            <w:pPr>
              <w:spacing w:after="0" w:line="240" w:lineRule="auto"/>
              <w:rPr>
                <w:b/>
                <w:bCs/>
              </w:rPr>
            </w:pPr>
            <w:r w:rsidRPr="002055AE">
              <w:rPr>
                <w:b/>
                <w:bCs/>
                <w:sz w:val="20"/>
                <w:szCs w:val="20"/>
              </w:rPr>
              <w:t xml:space="preserve">Раздел 2. </w:t>
            </w:r>
            <w:r w:rsidR="00894237">
              <w:rPr>
                <w:b/>
                <w:bCs/>
                <w:sz w:val="20"/>
                <w:szCs w:val="20"/>
              </w:rPr>
              <w:t>Организация в условиях рыночной экономики</w:t>
            </w:r>
            <w:r w:rsidRPr="002055A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16" w:rsidRPr="00B47CDC" w:rsidRDefault="00742E16" w:rsidP="004A430D">
            <w:pPr>
              <w:spacing w:after="0" w:line="240" w:lineRule="auto"/>
              <w:jc w:val="center"/>
              <w:rPr>
                <w:b/>
                <w:bCs/>
              </w:rPr>
            </w:pPr>
            <w:r w:rsidRPr="00B47CDC">
              <w:rPr>
                <w:b/>
                <w:bCs/>
              </w:rPr>
              <w:t> </w:t>
            </w:r>
            <w:r w:rsidR="004D2133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16" w:rsidRPr="00B47CDC" w:rsidRDefault="00742E16" w:rsidP="004A430D">
            <w:pPr>
              <w:spacing w:after="0" w:line="240" w:lineRule="auto"/>
              <w:jc w:val="center"/>
              <w:rPr>
                <w:b/>
                <w:bCs/>
              </w:rPr>
            </w:pPr>
            <w:r w:rsidRPr="00B47CDC">
              <w:rPr>
                <w:b/>
                <w:bCs/>
              </w:rPr>
              <w:t> </w:t>
            </w:r>
          </w:p>
        </w:tc>
      </w:tr>
      <w:tr w:rsidR="002055AE" w:rsidRPr="00B47CDC" w:rsidTr="004D2133">
        <w:trPr>
          <w:trHeight w:val="62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2055AE" w:rsidRDefault="002055AE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5AE" w:rsidRPr="002055AE" w:rsidRDefault="005D7836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функционирования рыночной экономики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062" w:rsidRPr="00362062" w:rsidRDefault="00362062" w:rsidP="00C52FE5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Характерные черты рынка. Функции рынка.</w:t>
            </w:r>
          </w:p>
          <w:p w:rsidR="00362062" w:rsidRPr="00362062" w:rsidRDefault="00362062" w:rsidP="00C52FE5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Рыночная цена. Закон спроса и предложения.</w:t>
            </w:r>
          </w:p>
          <w:p w:rsidR="004A430D" w:rsidRDefault="004A430D" w:rsidP="00C52FE5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о-кредитная и налоговая политика государства.</w:t>
            </w:r>
          </w:p>
          <w:p w:rsidR="00362062" w:rsidRDefault="00362062" w:rsidP="00C52FE5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Конкуренция как двигатель экономического прогресса. Конкуренция и монополия.</w:t>
            </w:r>
          </w:p>
          <w:p w:rsidR="00362062" w:rsidRDefault="001E3ACB" w:rsidP="00C52FE5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Теории предприятий и основы предпринимательства. Понятие системы хозяйствование. </w:t>
            </w:r>
          </w:p>
          <w:p w:rsidR="00E03D62" w:rsidRDefault="001E3ACB" w:rsidP="00C52FE5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>Предпринимательство как особый тип хозяйствования. Признак</w:t>
            </w:r>
            <w:r>
              <w:rPr>
                <w:sz w:val="20"/>
                <w:szCs w:val="20"/>
              </w:rPr>
              <w:t xml:space="preserve">и 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 предпринимательства. </w:t>
            </w:r>
          </w:p>
          <w:p w:rsidR="00E03D62" w:rsidRDefault="001E3ACB" w:rsidP="00C52FE5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Виды предприятий, их организационно-правовые формы. Понятие предприятия как организационно отделенного и экономически самостоятельного первичного звена производственной сферы. </w:t>
            </w:r>
          </w:p>
          <w:p w:rsidR="001E3ACB" w:rsidRPr="001E3ACB" w:rsidRDefault="001E3ACB" w:rsidP="00C52FE5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Миссия и множественные цели </w:t>
            </w:r>
            <w:r w:rsidR="00E03D62" w:rsidRPr="001E3ACB">
              <w:rPr>
                <w:rFonts w:ascii="Calibri" w:eastAsia="Calibri" w:hAnsi="Calibri" w:cs="Times New Roman"/>
                <w:sz w:val="20"/>
                <w:szCs w:val="20"/>
              </w:rPr>
              <w:t>организации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. Главные направления деятельности </w:t>
            </w:r>
            <w:r w:rsidR="00E03D62" w:rsidRPr="001E3ACB">
              <w:rPr>
                <w:rFonts w:ascii="Calibri" w:eastAsia="Calibri" w:hAnsi="Calibri" w:cs="Times New Roman"/>
                <w:sz w:val="20"/>
                <w:szCs w:val="20"/>
              </w:rPr>
              <w:t>организации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. Правовые основы функционирования </w:t>
            </w:r>
            <w:r w:rsidR="00E03D62" w:rsidRPr="001E3ACB">
              <w:rPr>
                <w:rFonts w:ascii="Calibri" w:eastAsia="Calibri" w:hAnsi="Calibri" w:cs="Times New Roman"/>
                <w:sz w:val="20"/>
                <w:szCs w:val="20"/>
              </w:rPr>
              <w:t>организации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. Классификация предприятий. </w:t>
            </w:r>
          </w:p>
          <w:p w:rsidR="002055AE" w:rsidRPr="00742E16" w:rsidRDefault="001E3ACB" w:rsidP="00C52FE5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Внешняя среда хозяйствования предприятий. Понятие и степень сложности внешней среды хозяйствование </w:t>
            </w:r>
            <w:r w:rsidR="00E03D62">
              <w:rPr>
                <w:sz w:val="20"/>
                <w:szCs w:val="20"/>
              </w:rPr>
              <w:t>организации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B47CDC" w:rsidRDefault="002055AE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AE" w:rsidRPr="00B47CDC" w:rsidRDefault="002055AE" w:rsidP="004A430D">
            <w:pPr>
              <w:spacing w:after="0" w:line="240" w:lineRule="auto"/>
              <w:jc w:val="center"/>
            </w:pPr>
            <w:r w:rsidRPr="00B47CDC">
              <w:t> </w:t>
            </w:r>
            <w:r w:rsidR="00482B96">
              <w:t>2</w:t>
            </w:r>
          </w:p>
        </w:tc>
      </w:tr>
      <w:tr w:rsidR="004A430D" w:rsidRPr="00B47CDC" w:rsidTr="00742E16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2055AE" w:rsidRDefault="004A430D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0D" w:rsidRPr="002055AE" w:rsidRDefault="004A430D" w:rsidP="004078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о-кредитная и налоговая политика государства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4A430D" w:rsidRPr="00B47CDC" w:rsidTr="004D2133">
        <w:trPr>
          <w:trHeight w:val="37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2055AE" w:rsidRDefault="004A430D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0D" w:rsidRPr="002055AE" w:rsidRDefault="004A430D" w:rsidP="004A43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енция.</w:t>
            </w:r>
            <w:r w:rsidR="00E86F1E">
              <w:rPr>
                <w:sz w:val="20"/>
                <w:szCs w:val="20"/>
              </w:rPr>
              <w:t xml:space="preserve"> Монополия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4A430D" w:rsidRPr="00B47CDC" w:rsidTr="004D2133">
        <w:trPr>
          <w:trHeight w:val="7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2055AE" w:rsidRDefault="004A430D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0D" w:rsidRPr="002055AE" w:rsidRDefault="004A430D" w:rsidP="00E86F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 xml:space="preserve">Основы предпринимательской деятельности. 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0D" w:rsidRPr="00B47CDC" w:rsidRDefault="004A430D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E86F1E" w:rsidRPr="00B47CDC" w:rsidTr="004D2133">
        <w:trPr>
          <w:trHeight w:val="84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2055AE" w:rsidRDefault="00E86F1E" w:rsidP="00206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1E" w:rsidRPr="002055AE" w:rsidRDefault="00E86F1E" w:rsidP="00E46B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Субъекты и виды предпринимательской деятельности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86F1E" w:rsidRPr="00B47CDC" w:rsidTr="00742E16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2055AE" w:rsidRDefault="00E86F1E" w:rsidP="00206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1E" w:rsidRPr="002055AE" w:rsidRDefault="00E86F1E" w:rsidP="003D3368">
            <w:pPr>
              <w:spacing w:after="0" w:line="240" w:lineRule="auto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 xml:space="preserve">Организационно-правовые формы </w:t>
            </w:r>
            <w:r w:rsidR="003D3368">
              <w:rPr>
                <w:rFonts w:ascii="Calibri" w:eastAsia="Calibri" w:hAnsi="Calibri" w:cs="Times New Roman"/>
                <w:sz w:val="20"/>
                <w:szCs w:val="20"/>
              </w:rPr>
              <w:t>организаций</w:t>
            </w: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E86F1E" w:rsidRPr="00B47CDC" w:rsidTr="00330A6D">
        <w:trPr>
          <w:trHeight w:val="6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2055AE" w:rsidRDefault="00E86F1E" w:rsidP="00206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1E" w:rsidRPr="002055AE" w:rsidRDefault="00E86F1E" w:rsidP="007805E4">
            <w:pPr>
              <w:spacing w:after="0" w:line="240" w:lineRule="auto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 xml:space="preserve">Организационно-правовые формы </w:t>
            </w:r>
            <w:r w:rsidR="003D3368">
              <w:rPr>
                <w:rFonts w:ascii="Calibri" w:eastAsia="Calibri" w:hAnsi="Calibri" w:cs="Times New Roman"/>
                <w:sz w:val="20"/>
                <w:szCs w:val="20"/>
              </w:rPr>
              <w:t>организаций</w:t>
            </w: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E86F1E" w:rsidRPr="00B47CDC" w:rsidTr="00330A6D">
        <w:trPr>
          <w:trHeight w:val="73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2055AE" w:rsidRDefault="00E86F1E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1E" w:rsidRPr="002055AE" w:rsidRDefault="003D3368" w:rsidP="007805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</w:t>
            </w:r>
            <w:r w:rsidR="00E86F1E" w:rsidRPr="00362062">
              <w:rPr>
                <w:rFonts w:ascii="Calibri" w:eastAsia="Calibri" w:hAnsi="Calibri" w:cs="Times New Roman"/>
                <w:sz w:val="20"/>
                <w:szCs w:val="20"/>
              </w:rPr>
              <w:t>арактеристика, классификация, структура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организации</w:t>
            </w:r>
            <w:r w:rsidR="00E86F1E" w:rsidRPr="0036206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E86F1E" w:rsidRPr="00B47CDC" w:rsidTr="00894237">
        <w:trPr>
          <w:trHeight w:val="360"/>
        </w:trPr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rPr>
                <w:b/>
                <w:bCs/>
              </w:rPr>
            </w:pPr>
            <w:r w:rsidRPr="002055AE">
              <w:rPr>
                <w:b/>
                <w:bCs/>
                <w:sz w:val="20"/>
                <w:szCs w:val="20"/>
              </w:rPr>
              <w:t xml:space="preserve">Раздел 3. </w:t>
            </w:r>
            <w:r>
              <w:rPr>
                <w:b/>
                <w:bCs/>
                <w:sz w:val="20"/>
                <w:szCs w:val="20"/>
              </w:rPr>
              <w:t>Организация производственного процесса</w:t>
            </w:r>
            <w:r w:rsidRPr="002055A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3D3368" w:rsidP="004A4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86F1E" w:rsidRPr="00B47CD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1E" w:rsidRPr="00B47CDC" w:rsidRDefault="00E86F1E" w:rsidP="004A430D">
            <w:pPr>
              <w:spacing w:after="0" w:line="240" w:lineRule="auto"/>
              <w:jc w:val="center"/>
              <w:rPr>
                <w:b/>
                <w:bCs/>
              </w:rPr>
            </w:pPr>
            <w:r w:rsidRPr="00B47CDC">
              <w:rPr>
                <w:b/>
                <w:bCs/>
              </w:rPr>
              <w:t> </w:t>
            </w:r>
          </w:p>
        </w:tc>
      </w:tr>
      <w:tr w:rsidR="00F45672" w:rsidRPr="00B47CDC" w:rsidTr="006D6F3F">
        <w:trPr>
          <w:trHeight w:val="67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Организация производства: сущность, формы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74487C" w:rsidRDefault="00F45672" w:rsidP="004A430D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>Производственная структура организации</w:t>
            </w:r>
            <w:r w:rsidRPr="007448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>и факторы формирования.</w:t>
            </w:r>
          </w:p>
          <w:p w:rsidR="00F45672" w:rsidRPr="0074487C" w:rsidRDefault="00F45672" w:rsidP="004A430D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Структура и управление </w:t>
            </w:r>
            <w:r w:rsidRPr="0074487C">
              <w:rPr>
                <w:rFonts w:ascii="Calibri" w:eastAsia="Calibri" w:hAnsi="Calibri" w:cs="Times New Roman"/>
                <w:sz w:val="20"/>
                <w:szCs w:val="20"/>
              </w:rPr>
              <w:t>организацией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>. Общая структура организаций. Сущность и функции процесса управлени</w:t>
            </w:r>
            <w:r w:rsidRPr="0074487C">
              <w:rPr>
                <w:rFonts w:ascii="Calibri" w:eastAsia="Calibri" w:hAnsi="Calibri" w:cs="Times New Roman"/>
                <w:sz w:val="20"/>
                <w:szCs w:val="20"/>
              </w:rPr>
              <w:t>я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  <w:p w:rsidR="00F45672" w:rsidRDefault="00F45672" w:rsidP="004A430D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Методы управления деятельностью </w:t>
            </w:r>
            <w:r w:rsidRPr="0074487C">
              <w:rPr>
                <w:rFonts w:ascii="Calibri" w:eastAsia="Calibri" w:hAnsi="Calibri" w:cs="Times New Roman"/>
                <w:sz w:val="20"/>
                <w:szCs w:val="20"/>
              </w:rPr>
              <w:t>организаций</w:t>
            </w: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. Основные типы организационных структур управления: линейно-функциональные, дивизиональные, матричные. </w:t>
            </w:r>
          </w:p>
          <w:p w:rsidR="00F45672" w:rsidRPr="0074487C" w:rsidRDefault="00F45672" w:rsidP="00F45672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87C">
              <w:rPr>
                <w:rFonts w:ascii="Calibri" w:eastAsia="Calibri" w:hAnsi="Calibri" w:cs="Times New Roman"/>
                <w:sz w:val="20"/>
                <w:szCs w:val="20"/>
              </w:rPr>
              <w:t>Понятие, состав и структура инвестиций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Виды износа. Сущность амортизации. </w:t>
            </w:r>
          </w:p>
          <w:p w:rsidR="00F45672" w:rsidRPr="00D00E2C" w:rsidRDefault="00F45672" w:rsidP="004A430D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F45672" w:rsidRPr="0074487C" w:rsidRDefault="00F45672" w:rsidP="004A430D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6D6F3F">
        <w:trPr>
          <w:trHeight w:val="6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330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055AE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деятельности организации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3D3368">
        <w:trPr>
          <w:trHeight w:val="31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Default="00F45672" w:rsidP="00330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ланов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45672" w:rsidRPr="00B47CDC" w:rsidTr="003D3368">
        <w:trPr>
          <w:trHeight w:val="41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Default="00F45672" w:rsidP="00330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45672" w:rsidRPr="00B47CDC" w:rsidTr="003D3368">
        <w:trPr>
          <w:trHeight w:val="26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Default="00F45672" w:rsidP="00330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45672" w:rsidRPr="00B47CDC" w:rsidTr="003D3368">
        <w:trPr>
          <w:trHeight w:val="2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0D3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а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45672" w:rsidRPr="00B47CDC" w:rsidTr="006D6F3F">
        <w:trPr>
          <w:trHeight w:val="32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0D3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E86F1E">
            <w:pPr>
              <w:spacing w:after="0" w:line="240" w:lineRule="auto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 xml:space="preserve">Основные фонды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организации</w:t>
            </w: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6D6F3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0D3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0926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Износ, амортизация и воспроизводство основных фондов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F45672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0D3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72" w:rsidRPr="00D00E2C" w:rsidRDefault="00F45672" w:rsidP="00FC139B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00E2C">
              <w:rPr>
                <w:rFonts w:ascii="Calibri" w:eastAsia="Calibri" w:hAnsi="Calibri" w:cs="Times New Roman"/>
                <w:sz w:val="20"/>
                <w:szCs w:val="20"/>
              </w:rPr>
              <w:t xml:space="preserve">Инвестиции. 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8124E4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Default="00F45672" w:rsidP="000D3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72" w:rsidRPr="00B47CDC" w:rsidRDefault="00F45672" w:rsidP="00410706">
            <w:pPr>
              <w:spacing w:after="0" w:line="240" w:lineRule="auto"/>
            </w:pPr>
            <w:r>
              <w:rPr>
                <w:sz w:val="20"/>
                <w:szCs w:val="20"/>
              </w:rPr>
              <w:t>Практическая работа «Основные и оборотные фонды предприятия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8D10F2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8D10F2">
            <w:pPr>
              <w:spacing w:after="0" w:line="240" w:lineRule="auto"/>
              <w:jc w:val="center"/>
            </w:pPr>
            <w:r w:rsidRPr="00B47CDC">
              <w:t> </w:t>
            </w:r>
            <w:r w:rsidR="00410706">
              <w:t>3</w:t>
            </w:r>
          </w:p>
        </w:tc>
      </w:tr>
      <w:tr w:rsidR="00F45672" w:rsidRPr="00B47CDC" w:rsidTr="00F45672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0D3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3870C4">
            <w:pPr>
              <w:spacing w:after="0" w:line="240" w:lineRule="auto"/>
              <w:rPr>
                <w:sz w:val="20"/>
                <w:szCs w:val="20"/>
              </w:rPr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 xml:space="preserve">Персонал </w:t>
            </w:r>
            <w:r>
              <w:rPr>
                <w:sz w:val="20"/>
                <w:szCs w:val="20"/>
              </w:rPr>
              <w:t>организации</w:t>
            </w: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>, производительность и оплата работы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74487C" w:rsidRDefault="00F45672" w:rsidP="00F45672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 xml:space="preserve">Понятие, классификация и структура персонала </w:t>
            </w:r>
            <w:r w:rsidRPr="0074487C">
              <w:rPr>
                <w:rFonts w:ascii="Calibri" w:eastAsia="Calibri" w:hAnsi="Calibri" w:cs="Times New Roman"/>
                <w:sz w:val="20"/>
                <w:szCs w:val="20"/>
              </w:rPr>
              <w:t xml:space="preserve">организации </w:t>
            </w: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>и других субъектов хозяйствование. Определение численности отдельных категорий работников.</w:t>
            </w:r>
          </w:p>
          <w:p w:rsidR="00F45672" w:rsidRPr="00B47CDC" w:rsidRDefault="00F45672" w:rsidP="00F45672">
            <w:pPr>
              <w:spacing w:after="0" w:line="240" w:lineRule="auto"/>
              <w:jc w:val="center"/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 xml:space="preserve"> Производительность работы как экономическая категория. Разнообразие подходов к определению и возможные методы расчета производительности работы на предприятиях производственной сферы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 xml:space="preserve">Оплата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труда</w:t>
            </w: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>: сущность, функции, государственная политика и общая организация. Основы организации оплаты работы на в организациях. Применяемые формы и системы оплаты работы рабочи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6D6F3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0D3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8666B9" w:rsidRDefault="00F45672" w:rsidP="003870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правление персоналом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45672" w:rsidRPr="00B47CDC" w:rsidTr="006D6F3F">
        <w:trPr>
          <w:trHeight w:val="6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Default="00F45672" w:rsidP="000D3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C21127">
            <w:pPr>
              <w:spacing w:after="0" w:line="240" w:lineRule="auto"/>
              <w:rPr>
                <w:sz w:val="20"/>
                <w:szCs w:val="20"/>
              </w:rPr>
            </w:pPr>
            <w:r w:rsidRPr="00362062">
              <w:rPr>
                <w:rFonts w:ascii="Calibri" w:eastAsia="Calibri" w:hAnsi="Calibri" w:cs="Times New Roman"/>
                <w:sz w:val="20"/>
                <w:szCs w:val="20"/>
              </w:rPr>
              <w:t>Социальное обеспечение работников предприятия</w:t>
            </w:r>
            <w:r w:rsidRPr="002D4CC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E64278">
        <w:trPr>
          <w:trHeight w:val="3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Default="00F45672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B47CDC" w:rsidRDefault="00F45672" w:rsidP="00512A83">
            <w:pPr>
              <w:spacing w:after="0" w:line="240" w:lineRule="auto"/>
            </w:pPr>
            <w:r>
              <w:rPr>
                <w:sz w:val="20"/>
                <w:szCs w:val="20"/>
              </w:rPr>
              <w:t>Практическая работа «Расчет численности персонала. Формы оплаты труда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45672" w:rsidRPr="00B47CDC" w:rsidTr="00894237">
        <w:trPr>
          <w:trHeight w:val="360"/>
        </w:trPr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rPr>
                <w:b/>
                <w:bCs/>
              </w:rPr>
            </w:pPr>
            <w:r w:rsidRPr="002055AE">
              <w:rPr>
                <w:b/>
                <w:bCs/>
                <w:sz w:val="20"/>
                <w:szCs w:val="20"/>
              </w:rPr>
              <w:t xml:space="preserve">Раздел 4. </w:t>
            </w:r>
            <w:r>
              <w:rPr>
                <w:b/>
                <w:bCs/>
                <w:sz w:val="20"/>
                <w:szCs w:val="20"/>
              </w:rPr>
              <w:t>Издержки производства</w:t>
            </w:r>
            <w:r w:rsidRPr="002055A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47CD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  <w:rPr>
                <w:b/>
                <w:bCs/>
              </w:rPr>
            </w:pPr>
            <w:r w:rsidRPr="00B47CDC">
              <w:rPr>
                <w:b/>
                <w:bCs/>
              </w:rPr>
              <w:t> </w:t>
            </w:r>
          </w:p>
        </w:tc>
      </w:tr>
      <w:tr w:rsidR="00F45672" w:rsidRPr="00B47CDC" w:rsidTr="00330A6D">
        <w:trPr>
          <w:trHeight w:val="72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>Затраты на производство и реализацию продукции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Default="00F45672" w:rsidP="00512A83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>Текущие затраты на продуцирование изделий (услуг), их классификация и структура.</w:t>
            </w:r>
            <w:r>
              <w:rPr>
                <w:sz w:val="20"/>
                <w:szCs w:val="20"/>
              </w:rPr>
              <w:t xml:space="preserve"> </w:t>
            </w:r>
          </w:p>
          <w:p w:rsidR="00F45672" w:rsidRPr="00D00E2C" w:rsidRDefault="00F45672" w:rsidP="00512A83">
            <w:pPr>
              <w:spacing w:after="0" w:line="240" w:lineRule="auto"/>
              <w:ind w:firstLine="17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 xml:space="preserve">Включение текущих затрат производства к себестоимости продукции (услуг). Критический объем производства продукции ("точка безубыточности"). Содержание и методика вычисления сметы производства. Расчеты сметы производства за отдельными экономическими элементами. Вычисление себестоимости отдельных изделий. Калькулирование и его место в экономических расчета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330A6D">
        <w:trPr>
          <w:trHeight w:val="70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>ификация затрат на производство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330A6D">
        <w:trPr>
          <w:trHeight w:val="67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 w:rsidRPr="008666B9">
              <w:rPr>
                <w:rFonts w:ascii="Calibri" w:eastAsia="Calibri" w:hAnsi="Calibri" w:cs="Times New Roman"/>
                <w:sz w:val="20"/>
                <w:szCs w:val="20"/>
              </w:rPr>
              <w:t>Стратегия и пути снижения текущих затрат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330A6D">
        <w:trPr>
          <w:trHeight w:val="57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2A2C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образование.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742E16">
        <w:trPr>
          <w:trHeight w:val="474"/>
        </w:trPr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rPr>
                <w:b/>
                <w:bCs/>
              </w:rPr>
            </w:pPr>
            <w:r w:rsidRPr="002055AE">
              <w:rPr>
                <w:b/>
                <w:bCs/>
                <w:sz w:val="20"/>
                <w:szCs w:val="20"/>
              </w:rPr>
              <w:t xml:space="preserve">Раздел 5. </w:t>
            </w:r>
            <w:r>
              <w:rPr>
                <w:b/>
                <w:bCs/>
                <w:sz w:val="20"/>
                <w:szCs w:val="20"/>
              </w:rPr>
              <w:t>Результаты деятельности организации</w:t>
            </w:r>
            <w:r w:rsidRPr="002055A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  <w:rPr>
                <w:b/>
                <w:bCs/>
              </w:rPr>
            </w:pPr>
            <w:r w:rsidRPr="00B47CDC">
              <w:rPr>
                <w:b/>
                <w:bCs/>
              </w:rPr>
              <w:t> </w:t>
            </w:r>
          </w:p>
        </w:tc>
      </w:tr>
      <w:tr w:rsidR="00410706" w:rsidRPr="00B47CDC" w:rsidTr="00330A6D">
        <w:trPr>
          <w:trHeight w:val="97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2055AE" w:rsidRDefault="00410706" w:rsidP="003D3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06" w:rsidRPr="002055AE" w:rsidRDefault="00410706" w:rsidP="004A430D">
            <w:pPr>
              <w:spacing w:after="0" w:line="240" w:lineRule="auto"/>
              <w:rPr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>Финансово-экономические результаты деятельности организации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Default="00410706" w:rsidP="004A430D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>Общая характеристика финансовой деятельности организации.</w:t>
            </w:r>
          </w:p>
          <w:p w:rsidR="00410706" w:rsidRDefault="00410706" w:rsidP="004A430D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 Складывание финансового плана организации. Прибыль и доход как основные показатели финансовых результатов деятельности организации. Валовая, чистая и реинвестированная прибыль. </w:t>
            </w:r>
          </w:p>
          <w:p w:rsidR="00410706" w:rsidRDefault="00410706" w:rsidP="004A430D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Рентабельность как относительный показатель эффективности работы организации. </w:t>
            </w:r>
          </w:p>
          <w:p w:rsidR="00410706" w:rsidRPr="00742E16" w:rsidRDefault="00410706" w:rsidP="004A430D">
            <w:pPr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1E3ACB">
              <w:rPr>
                <w:rFonts w:ascii="Calibri" w:eastAsia="Calibri" w:hAnsi="Calibri" w:cs="Times New Roman"/>
                <w:sz w:val="20"/>
                <w:szCs w:val="20"/>
              </w:rPr>
              <w:t xml:space="preserve">Методические подходы к оценке общего финансово-экономического состояния организаци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B47CDC" w:rsidRDefault="00410706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B47CDC" w:rsidRDefault="00410706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410706" w:rsidRPr="00B47CDC" w:rsidTr="00410706">
        <w:trPr>
          <w:trHeight w:val="84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2055AE" w:rsidRDefault="00410706" w:rsidP="003D3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06" w:rsidRPr="002055AE" w:rsidRDefault="00410706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. Прибыль.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B47CDC" w:rsidRDefault="00410706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B47CDC" w:rsidRDefault="00410706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B47CDC" w:rsidRDefault="00410706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410706" w:rsidRPr="00B47CDC" w:rsidTr="00410706">
        <w:trPr>
          <w:trHeight w:val="54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Default="00410706" w:rsidP="003D3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06" w:rsidRPr="00B47CDC" w:rsidRDefault="00410706" w:rsidP="00410706">
            <w:pPr>
              <w:spacing w:after="0" w:line="240" w:lineRule="auto"/>
            </w:pPr>
            <w:r>
              <w:rPr>
                <w:sz w:val="20"/>
                <w:szCs w:val="20"/>
              </w:rPr>
              <w:t>Практическая работа «Результаты деятельности организ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B47CDC" w:rsidRDefault="00410706" w:rsidP="004A43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06" w:rsidRPr="00B47CDC" w:rsidRDefault="00410706" w:rsidP="004A430D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45672" w:rsidRPr="00B47CDC" w:rsidTr="00742E16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3D3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банкротства.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>
              <w:t>2</w:t>
            </w:r>
          </w:p>
        </w:tc>
      </w:tr>
      <w:tr w:rsidR="00F45672" w:rsidRPr="00B47CDC" w:rsidTr="00742E16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  <w:r w:rsidRPr="002055AE">
              <w:rPr>
                <w:sz w:val="20"/>
                <w:szCs w:val="20"/>
              </w:rPr>
              <w:t>Зачетное заняти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410706" w:rsidRDefault="00F45672" w:rsidP="004A430D">
            <w:pPr>
              <w:spacing w:after="0" w:line="240" w:lineRule="auto"/>
              <w:jc w:val="center"/>
              <w:rPr>
                <w:b/>
              </w:rPr>
            </w:pPr>
            <w:r w:rsidRPr="00410706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B47CDC" w:rsidRDefault="00F45672" w:rsidP="004A430D">
            <w:pPr>
              <w:spacing w:after="0" w:line="240" w:lineRule="auto"/>
              <w:jc w:val="center"/>
            </w:pPr>
            <w:r w:rsidRPr="00B47CDC">
              <w:t> </w:t>
            </w:r>
            <w:r w:rsidR="00410706">
              <w:t>3</w:t>
            </w:r>
          </w:p>
        </w:tc>
      </w:tr>
      <w:tr w:rsidR="00F45672" w:rsidRPr="002055AE" w:rsidTr="00742E16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055A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72" w:rsidRPr="002055AE" w:rsidRDefault="00F45672" w:rsidP="004A43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201F4" w:rsidRDefault="00B201F4" w:rsidP="00AE6F1F">
      <w:pPr>
        <w:spacing w:after="0" w:line="240" w:lineRule="auto"/>
      </w:pPr>
      <w:r>
        <w:t>Для характеристики уровня освоения учебного материала используются следующие обозначения:</w:t>
      </w:r>
      <w:r w:rsidR="00482B96">
        <w:t>2</w:t>
      </w:r>
    </w:p>
    <w:p w:rsidR="00B201F4" w:rsidRDefault="00B201F4" w:rsidP="00AE6F1F">
      <w:pPr>
        <w:spacing w:after="0" w:line="240" w:lineRule="auto"/>
      </w:pPr>
      <w:r>
        <w:t>1 – ознакомительный (узнавание ранее изученных объектов, свойств);</w:t>
      </w:r>
    </w:p>
    <w:p w:rsidR="00B201F4" w:rsidRDefault="00B201F4" w:rsidP="00AE6F1F">
      <w:pPr>
        <w:spacing w:after="0" w:line="240" w:lineRule="auto"/>
      </w:pPr>
      <w:r>
        <w:t>2 – репродуктивный (выполнение деятельности по образцу, инструкции или под руководством);</w:t>
      </w:r>
    </w:p>
    <w:p w:rsidR="00B201F4" w:rsidRDefault="00B201F4" w:rsidP="00AE6F1F">
      <w:pPr>
        <w:spacing w:after="0" w:line="240" w:lineRule="auto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B201F4" w:rsidRDefault="00B201F4" w:rsidP="00AE6F1F">
      <w:pPr>
        <w:spacing w:after="0"/>
      </w:pPr>
    </w:p>
    <w:p w:rsidR="00B201F4" w:rsidRDefault="00B201F4" w:rsidP="00B201F4">
      <w:r>
        <w:br w:type="page"/>
      </w:r>
    </w:p>
    <w:p w:rsidR="00B201F4" w:rsidRDefault="00B201F4" w:rsidP="00B201F4">
      <w:pPr>
        <w:pStyle w:val="1"/>
        <w:numPr>
          <w:ilvl w:val="0"/>
          <w:numId w:val="1"/>
        </w:numPr>
        <w:rPr>
          <w:color w:val="auto"/>
        </w:rPr>
      </w:pPr>
      <w:bookmarkStart w:id="9" w:name="_Toc279516020"/>
      <w:r>
        <w:rPr>
          <w:color w:val="auto"/>
        </w:rPr>
        <w:lastRenderedPageBreak/>
        <w:t>УСЛОВИЯ РЕАЛИЗАЦИИ ПРОГРАММЫ ДИСЦИПЛИНЫ</w:t>
      </w:r>
      <w:bookmarkEnd w:id="9"/>
    </w:p>
    <w:p w:rsidR="00B201F4" w:rsidRDefault="00B201F4" w:rsidP="00B201F4">
      <w:pPr>
        <w:pStyle w:val="1"/>
        <w:numPr>
          <w:ilvl w:val="1"/>
          <w:numId w:val="1"/>
        </w:numPr>
        <w:spacing w:after="120"/>
        <w:ind w:left="788" w:hanging="431"/>
      </w:pPr>
      <w:bookmarkStart w:id="10" w:name="_Toc279516021"/>
      <w:r>
        <w:t>Требования к минимальному материально-техническому обеспечению</w:t>
      </w:r>
      <w:bookmarkEnd w:id="10"/>
    </w:p>
    <w:p w:rsidR="00B201F4" w:rsidRDefault="00B201F4" w:rsidP="009954C7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«</w:t>
      </w:r>
      <w:r w:rsidR="009954C7">
        <w:rPr>
          <w:sz w:val="28"/>
          <w:szCs w:val="28"/>
        </w:rPr>
        <w:t>Экономика организации</w:t>
      </w:r>
      <w:r>
        <w:rPr>
          <w:sz w:val="28"/>
          <w:szCs w:val="28"/>
        </w:rPr>
        <w:t>»</w:t>
      </w:r>
    </w:p>
    <w:p w:rsidR="00B201F4" w:rsidRDefault="00B201F4" w:rsidP="00B201F4">
      <w:pPr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</w:t>
      </w:r>
    </w:p>
    <w:p w:rsidR="00B201F4" w:rsidRDefault="00B201F4" w:rsidP="00B201F4">
      <w:pPr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</w:p>
    <w:p w:rsidR="00B201F4" w:rsidRDefault="00B201F4" w:rsidP="00B201F4">
      <w:pPr>
        <w:pStyle w:val="1"/>
        <w:numPr>
          <w:ilvl w:val="1"/>
          <w:numId w:val="1"/>
        </w:numPr>
        <w:spacing w:after="120"/>
        <w:ind w:left="788" w:hanging="431"/>
      </w:pPr>
      <w:bookmarkStart w:id="11" w:name="_Toc279516022"/>
      <w:r>
        <w:t>Информационное обеспечение обучения</w:t>
      </w:r>
      <w:bookmarkEnd w:id="11"/>
    </w:p>
    <w:p w:rsidR="00B201F4" w:rsidRDefault="00B201F4" w:rsidP="00B201F4">
      <w:pPr>
        <w:rPr>
          <w:sz w:val="28"/>
          <w:szCs w:val="28"/>
        </w:rPr>
      </w:pPr>
      <w:r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201F4" w:rsidRDefault="00B201F4" w:rsidP="00B201F4">
      <w:pPr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1C6E13" w:rsidRPr="007352BA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 w:rsidRPr="007352BA">
        <w:rPr>
          <w:sz w:val="28"/>
          <w:szCs w:val="28"/>
        </w:rPr>
        <w:t xml:space="preserve">«Экономика отрасли и предприятия» (примерная программа курса для учреждений начального профессионального образования). М., ИРПО, 2004. </w:t>
      </w:r>
    </w:p>
    <w:p w:rsidR="001C6E13" w:rsidRPr="007352BA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 w:rsidRPr="007352BA">
        <w:rPr>
          <w:b/>
          <w:sz w:val="28"/>
          <w:szCs w:val="28"/>
        </w:rPr>
        <w:t>В.Б.Борохов</w:t>
      </w:r>
      <w:r w:rsidRPr="007352BA">
        <w:rPr>
          <w:sz w:val="28"/>
          <w:szCs w:val="28"/>
        </w:rPr>
        <w:t xml:space="preserve">. Основы рыночной экономики и предпринимательства. (Дидактический материал для преподавателей системы начального профессионального образования). М., изд. ИРПО, 2002. </w:t>
      </w:r>
    </w:p>
    <w:p w:rsidR="001C6E13" w:rsidRPr="007352BA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 w:rsidRPr="007352BA">
        <w:rPr>
          <w:b/>
          <w:sz w:val="28"/>
          <w:szCs w:val="28"/>
        </w:rPr>
        <w:t>Грузинов В.П., Грибов В.Д.</w:t>
      </w:r>
      <w:r w:rsidRPr="007352BA">
        <w:rPr>
          <w:sz w:val="28"/>
          <w:szCs w:val="28"/>
        </w:rPr>
        <w:t xml:space="preserve"> Экономика предприятия: учебное пособие – М.: Финансы и статистика, 1999.</w:t>
      </w:r>
    </w:p>
    <w:p w:rsidR="001C6E13" w:rsidRPr="007352BA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 w:rsidRPr="007352BA">
        <w:rPr>
          <w:b/>
          <w:sz w:val="28"/>
          <w:szCs w:val="28"/>
        </w:rPr>
        <w:t>Борохов В.Б.</w:t>
      </w:r>
      <w:r w:rsidRPr="007352BA">
        <w:rPr>
          <w:sz w:val="28"/>
          <w:szCs w:val="28"/>
        </w:rPr>
        <w:t xml:space="preserve"> Основы рыночной экономики и предпринимательства. Учебно-методическое пособие в 2-х частях. – М.: ИРПО, 1999.</w:t>
      </w:r>
    </w:p>
    <w:p w:rsidR="001C6E13" w:rsidRPr="007352BA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 w:rsidRPr="007352BA">
        <w:rPr>
          <w:sz w:val="28"/>
          <w:szCs w:val="28"/>
        </w:rPr>
        <w:t>Экономика предприятия. – Учебник. Под ред. О.И.Волкова. – М.: Инфра-М., 2001.</w:t>
      </w:r>
    </w:p>
    <w:p w:rsidR="001C6E13" w:rsidRPr="007352BA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 w:rsidRPr="007352BA">
        <w:rPr>
          <w:b/>
          <w:sz w:val="28"/>
          <w:szCs w:val="28"/>
        </w:rPr>
        <w:t>Тащев А.К.</w:t>
      </w:r>
      <w:r w:rsidRPr="007352BA">
        <w:rPr>
          <w:sz w:val="28"/>
          <w:szCs w:val="28"/>
        </w:rPr>
        <w:t xml:space="preserve"> Экономика предприятия: Конспект лекций. – Челябинск: ЧГТУ, 1995.</w:t>
      </w:r>
    </w:p>
    <w:p w:rsidR="001C6E13" w:rsidRPr="007352BA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 w:rsidRPr="007352BA">
        <w:rPr>
          <w:sz w:val="28"/>
          <w:szCs w:val="28"/>
        </w:rPr>
        <w:t>Экономика труда и социально-трудовые отношения. – М., Изд-во МГУ, изд-во ЧеРо, 1996.</w:t>
      </w:r>
    </w:p>
    <w:p w:rsidR="001C6E13" w:rsidRPr="00AB0471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 w:rsidRPr="007352BA">
        <w:rPr>
          <w:sz w:val="28"/>
          <w:szCs w:val="28"/>
        </w:rPr>
        <w:t>Финансы: Учебное пособие / Под ред.проф. А.М.Ковалевой. – М.: Финансы и статистика, 1996.</w:t>
      </w:r>
    </w:p>
    <w:p w:rsidR="001C6E13" w:rsidRPr="007352BA" w:rsidRDefault="001C6E13" w:rsidP="00C8198C">
      <w:pPr>
        <w:numPr>
          <w:ilvl w:val="0"/>
          <w:numId w:val="7"/>
        </w:numPr>
        <w:spacing w:after="0" w:line="240" w:lineRule="auto"/>
        <w:ind w:left="426"/>
        <w:jc w:val="both"/>
      </w:pPr>
      <w:r>
        <w:rPr>
          <w:sz w:val="28"/>
          <w:szCs w:val="28"/>
        </w:rPr>
        <w:t>Скляренко В.К., Прудников В.М. Экономика предприятия: конспект лекций. – М.: ИНФРА-М, 2005.</w:t>
      </w:r>
    </w:p>
    <w:p w:rsidR="00B201F4" w:rsidRPr="00782528" w:rsidRDefault="00B201F4" w:rsidP="00B201F4">
      <w:pPr>
        <w:rPr>
          <w:color w:val="FF0000"/>
          <w:sz w:val="28"/>
          <w:szCs w:val="28"/>
        </w:rPr>
      </w:pPr>
      <w:r w:rsidRPr="00782528">
        <w:rPr>
          <w:color w:val="FF0000"/>
          <w:sz w:val="28"/>
          <w:szCs w:val="28"/>
        </w:rPr>
        <w:t>Дополнительные источники:</w:t>
      </w:r>
    </w:p>
    <w:p w:rsidR="00B201F4" w:rsidRDefault="00B201F4" w:rsidP="003818E5">
      <w:pPr>
        <w:spacing w:after="0"/>
        <w:rPr>
          <w:color w:val="FF0000"/>
          <w:sz w:val="28"/>
          <w:szCs w:val="28"/>
        </w:rPr>
      </w:pPr>
      <w:r w:rsidRPr="00782528">
        <w:rPr>
          <w:color w:val="FF0000"/>
          <w:sz w:val="28"/>
          <w:szCs w:val="28"/>
        </w:rPr>
        <w:t>Интернет – ресурсы:</w:t>
      </w:r>
    </w:p>
    <w:p w:rsidR="003818E5" w:rsidRDefault="003818E5" w:rsidP="003818E5">
      <w:pPr>
        <w:spacing w:after="0"/>
        <w:rPr>
          <w:color w:val="FF0000"/>
          <w:sz w:val="28"/>
          <w:szCs w:val="28"/>
        </w:rPr>
      </w:pPr>
      <w:hyperlink r:id="rId6" w:history="1">
        <w:r w:rsidRPr="00834783">
          <w:rPr>
            <w:rStyle w:val="a9"/>
            <w:sz w:val="28"/>
            <w:szCs w:val="28"/>
          </w:rPr>
          <w:t>http://bankzadach.ru/ekonomika-predpriyatiya</w:t>
        </w:r>
      </w:hyperlink>
    </w:p>
    <w:p w:rsidR="003818E5" w:rsidRDefault="003818E5" w:rsidP="003818E5">
      <w:pPr>
        <w:spacing w:after="0"/>
        <w:rPr>
          <w:color w:val="FF0000"/>
          <w:sz w:val="28"/>
          <w:szCs w:val="28"/>
        </w:rPr>
      </w:pPr>
      <w:hyperlink r:id="rId7" w:history="1">
        <w:r w:rsidRPr="00834783">
          <w:rPr>
            <w:rStyle w:val="a9"/>
            <w:sz w:val="28"/>
            <w:szCs w:val="28"/>
          </w:rPr>
          <w:t>http://ru.wikipedia.org/wiki</w:t>
        </w:r>
      </w:hyperlink>
    </w:p>
    <w:p w:rsidR="003818E5" w:rsidRDefault="003818E5" w:rsidP="003818E5">
      <w:pPr>
        <w:spacing w:after="0"/>
        <w:rPr>
          <w:color w:val="FF0000"/>
          <w:sz w:val="28"/>
          <w:szCs w:val="28"/>
        </w:rPr>
      </w:pPr>
      <w:hyperlink r:id="rId8" w:history="1">
        <w:r w:rsidRPr="00834783">
          <w:rPr>
            <w:rStyle w:val="a9"/>
            <w:sz w:val="28"/>
            <w:szCs w:val="28"/>
          </w:rPr>
          <w:t>http://www.twirpx.com</w:t>
        </w:r>
      </w:hyperlink>
    </w:p>
    <w:p w:rsidR="00B201F4" w:rsidRDefault="00B201F4" w:rsidP="00B201F4">
      <w:pPr>
        <w:pStyle w:val="1"/>
        <w:numPr>
          <w:ilvl w:val="0"/>
          <w:numId w:val="1"/>
        </w:numPr>
      </w:pPr>
      <w:bookmarkStart w:id="12" w:name="_Toc279516023"/>
      <w:r>
        <w:lastRenderedPageBreak/>
        <w:t>КОНТРОЛЬ И ОЦЕНКА РЕЗУЛЬТАТОВ ОСВОЕНИЯ ДИСЦИПЛИНЫ</w:t>
      </w:r>
      <w:bookmarkEnd w:id="12"/>
    </w:p>
    <w:p w:rsidR="00B201F4" w:rsidRDefault="00B201F4" w:rsidP="00B201F4"/>
    <w:p w:rsidR="00B201F4" w:rsidRDefault="00B201F4" w:rsidP="00B20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</w:t>
      </w:r>
      <w:r w:rsidR="009C3C4B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tbl>
      <w:tblPr>
        <w:tblStyle w:val="a4"/>
        <w:tblW w:w="0" w:type="auto"/>
        <w:tblLook w:val="04A0"/>
      </w:tblPr>
      <w:tblGrid>
        <w:gridCol w:w="5140"/>
        <w:gridCol w:w="5141"/>
      </w:tblGrid>
      <w:tr w:rsidR="00B201F4" w:rsidRPr="000D2993" w:rsidTr="00894237">
        <w:tc>
          <w:tcPr>
            <w:tcW w:w="5140" w:type="dxa"/>
            <w:vAlign w:val="center"/>
          </w:tcPr>
          <w:p w:rsidR="00B201F4" w:rsidRDefault="00B201F4" w:rsidP="00894237">
            <w:pPr>
              <w:jc w:val="center"/>
              <w:rPr>
                <w:b/>
                <w:sz w:val="28"/>
                <w:szCs w:val="28"/>
              </w:rPr>
            </w:pPr>
            <w:r w:rsidRPr="000D2993">
              <w:rPr>
                <w:b/>
                <w:sz w:val="28"/>
                <w:szCs w:val="28"/>
              </w:rPr>
              <w:t>Результаты обучения</w:t>
            </w:r>
          </w:p>
          <w:p w:rsidR="00B201F4" w:rsidRPr="000D2993" w:rsidRDefault="00B201F4" w:rsidP="00894237">
            <w:pPr>
              <w:jc w:val="center"/>
              <w:rPr>
                <w:b/>
              </w:rPr>
            </w:pPr>
            <w:r w:rsidRPr="000D2993">
              <w:rPr>
                <w:b/>
              </w:rPr>
              <w:t xml:space="preserve"> (освоенные умения, усвоенные знания)</w:t>
            </w:r>
          </w:p>
        </w:tc>
        <w:tc>
          <w:tcPr>
            <w:tcW w:w="5141" w:type="dxa"/>
            <w:vAlign w:val="center"/>
          </w:tcPr>
          <w:p w:rsidR="00B201F4" w:rsidRPr="000D2993" w:rsidRDefault="00B201F4" w:rsidP="00894237">
            <w:pPr>
              <w:jc w:val="center"/>
              <w:rPr>
                <w:b/>
                <w:sz w:val="28"/>
                <w:szCs w:val="28"/>
              </w:rPr>
            </w:pPr>
            <w:r w:rsidRPr="000D299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201F4" w:rsidRPr="00482B96" w:rsidTr="00894237">
        <w:tc>
          <w:tcPr>
            <w:tcW w:w="5140" w:type="dxa"/>
          </w:tcPr>
          <w:p w:rsidR="001E5C1E" w:rsidRPr="00482B96" w:rsidRDefault="001E5C1E" w:rsidP="00482B96">
            <w:pPr>
              <w:spacing w:line="276" w:lineRule="auto"/>
              <w:ind w:firstLine="284"/>
              <w:rPr>
                <w:rFonts w:cstheme="minorHAnsi"/>
              </w:rPr>
            </w:pPr>
            <w:r w:rsidRPr="00482B96">
              <w:rPr>
                <w:rFonts w:cstheme="minorHAnsi"/>
                <w:b/>
              </w:rPr>
              <w:t>Умения:</w:t>
            </w:r>
          </w:p>
          <w:p w:rsidR="00E75C01" w:rsidRPr="00E75C01" w:rsidRDefault="00E75C01" w:rsidP="009C3C4B">
            <w:pPr>
              <w:ind w:firstLine="284"/>
              <w:jc w:val="both"/>
              <w:rPr>
                <w:rFonts w:cstheme="minorHAnsi"/>
              </w:rPr>
            </w:pPr>
            <w:r w:rsidRPr="00E75C01">
              <w:rPr>
                <w:rFonts w:cstheme="minorHAnsi"/>
              </w:rPr>
              <w:t>Воспринимать изменения в условиях производства, рыночной экономики и предпринимательства;</w:t>
            </w:r>
          </w:p>
          <w:p w:rsidR="00E75C01" w:rsidRPr="00E75C01" w:rsidRDefault="00E75C01" w:rsidP="009C3C4B">
            <w:pPr>
              <w:ind w:firstLine="284"/>
              <w:jc w:val="both"/>
              <w:rPr>
                <w:rFonts w:cstheme="minorHAnsi"/>
              </w:rPr>
            </w:pPr>
            <w:r w:rsidRPr="00E75C01">
              <w:rPr>
                <w:rFonts w:cstheme="minorHAnsi"/>
              </w:rPr>
              <w:t>Находить и использовать необходимую экономическую информацию;</w:t>
            </w:r>
          </w:p>
          <w:p w:rsidR="00CC1A26" w:rsidRPr="00482B96" w:rsidRDefault="00CC1A26" w:rsidP="00482B96">
            <w:pPr>
              <w:spacing w:line="276" w:lineRule="auto"/>
              <w:ind w:firstLine="284"/>
              <w:jc w:val="both"/>
              <w:rPr>
                <w:rFonts w:cstheme="minorHAnsi"/>
                <w:b/>
              </w:rPr>
            </w:pPr>
          </w:p>
          <w:p w:rsidR="001E5C1E" w:rsidRPr="00482B96" w:rsidRDefault="001E5C1E" w:rsidP="00482B96">
            <w:pPr>
              <w:spacing w:line="276" w:lineRule="auto"/>
              <w:ind w:firstLine="284"/>
              <w:jc w:val="both"/>
              <w:rPr>
                <w:rFonts w:cstheme="minorHAnsi"/>
              </w:rPr>
            </w:pPr>
            <w:r w:rsidRPr="00482B96">
              <w:rPr>
                <w:rFonts w:cstheme="minorHAnsi"/>
                <w:b/>
              </w:rPr>
              <w:t>Знания:</w:t>
            </w:r>
            <w:r w:rsidRPr="00482B96">
              <w:rPr>
                <w:rFonts w:cstheme="minorHAnsi"/>
              </w:rPr>
              <w:t xml:space="preserve"> </w:t>
            </w:r>
          </w:p>
          <w:p w:rsidR="00E75C01" w:rsidRPr="00E75C01" w:rsidRDefault="00E75C01" w:rsidP="00E75C01">
            <w:pPr>
              <w:ind w:firstLine="284"/>
              <w:jc w:val="both"/>
              <w:rPr>
                <w:rFonts w:cstheme="minorHAnsi"/>
              </w:rPr>
            </w:pPr>
            <w:r w:rsidRPr="00E75C01">
              <w:rPr>
                <w:rFonts w:cstheme="minorHAnsi"/>
              </w:rPr>
              <w:t xml:space="preserve">Основы экономики, подходы к анализу экономической ситуации в стране и за рубежом, денежно-кредитную и налоговую политику; </w:t>
            </w:r>
          </w:p>
          <w:p w:rsidR="00E75C01" w:rsidRPr="00E75C01" w:rsidRDefault="00E75C01" w:rsidP="00E75C01">
            <w:pPr>
              <w:ind w:firstLine="284"/>
              <w:jc w:val="both"/>
              <w:rPr>
                <w:rFonts w:cstheme="minorHAnsi"/>
              </w:rPr>
            </w:pPr>
            <w:r w:rsidRPr="00E75C01">
              <w:rPr>
                <w:rFonts w:cstheme="minorHAnsi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E75C01" w:rsidRPr="00E75C01" w:rsidRDefault="00E75C01" w:rsidP="00E75C01">
            <w:pPr>
              <w:ind w:firstLine="284"/>
              <w:jc w:val="both"/>
              <w:rPr>
                <w:rFonts w:cstheme="minorHAnsi"/>
              </w:rPr>
            </w:pPr>
            <w:r w:rsidRPr="00E75C01">
              <w:rPr>
                <w:rFonts w:cstheme="minorHAnsi"/>
              </w:rPr>
              <w:t>Законодательство по охране авторских прав.</w:t>
            </w:r>
          </w:p>
          <w:p w:rsidR="00B201F4" w:rsidRPr="00482B96" w:rsidRDefault="00B201F4" w:rsidP="00482B96">
            <w:pPr>
              <w:spacing w:line="276" w:lineRule="auto"/>
              <w:ind w:firstLine="28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41" w:type="dxa"/>
          </w:tcPr>
          <w:p w:rsidR="00B201F4" w:rsidRPr="00782528" w:rsidRDefault="00B201F4" w:rsidP="00482B96">
            <w:pPr>
              <w:spacing w:line="276" w:lineRule="auto"/>
              <w:jc w:val="both"/>
              <w:rPr>
                <w:rFonts w:cstheme="minorHAnsi"/>
                <w:bCs/>
                <w:color w:val="FF0000"/>
              </w:rPr>
            </w:pPr>
            <w:r w:rsidRPr="00782528">
              <w:rPr>
                <w:rFonts w:cstheme="minorHAnsi"/>
                <w:bCs/>
                <w:color w:val="FF0000"/>
              </w:rPr>
              <w:t>Экспертное наблюдение в ходе практических работ;</w:t>
            </w:r>
          </w:p>
          <w:p w:rsidR="00B201F4" w:rsidRPr="00782528" w:rsidRDefault="00B201F4" w:rsidP="00482B96">
            <w:pPr>
              <w:spacing w:line="276" w:lineRule="auto"/>
              <w:jc w:val="both"/>
              <w:rPr>
                <w:rFonts w:cstheme="minorHAnsi"/>
                <w:bCs/>
                <w:color w:val="FF0000"/>
              </w:rPr>
            </w:pPr>
            <w:r w:rsidRPr="00782528">
              <w:rPr>
                <w:rFonts w:cstheme="minorHAnsi"/>
                <w:bCs/>
                <w:color w:val="FF0000"/>
              </w:rPr>
              <w:t>Отчеты</w:t>
            </w:r>
            <w:r w:rsidR="003818E5">
              <w:rPr>
                <w:rFonts w:cstheme="minorHAnsi"/>
                <w:bCs/>
                <w:color w:val="FF0000"/>
              </w:rPr>
              <w:t xml:space="preserve"> по </w:t>
            </w:r>
            <w:r w:rsidRPr="00782528">
              <w:rPr>
                <w:rFonts w:cstheme="minorHAnsi"/>
                <w:bCs/>
                <w:color w:val="FF0000"/>
              </w:rPr>
              <w:t>практическим работам;</w:t>
            </w:r>
          </w:p>
          <w:p w:rsidR="00B201F4" w:rsidRDefault="00B201F4" w:rsidP="00482B96">
            <w:pPr>
              <w:spacing w:line="276" w:lineRule="auto"/>
              <w:jc w:val="both"/>
              <w:rPr>
                <w:rFonts w:cstheme="minorHAnsi"/>
                <w:bCs/>
                <w:color w:val="FF0000"/>
              </w:rPr>
            </w:pPr>
            <w:r w:rsidRPr="00782528">
              <w:rPr>
                <w:rFonts w:cstheme="minorHAnsi"/>
                <w:bCs/>
                <w:color w:val="FF0000"/>
              </w:rPr>
              <w:t>Тестирование;</w:t>
            </w:r>
          </w:p>
          <w:p w:rsidR="003818E5" w:rsidRDefault="003818E5" w:rsidP="00482B96">
            <w:pPr>
              <w:spacing w:line="276" w:lineRule="auto"/>
              <w:jc w:val="both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Решение задач;</w:t>
            </w:r>
          </w:p>
          <w:p w:rsidR="003818E5" w:rsidRPr="00782528" w:rsidRDefault="003818E5" w:rsidP="00482B96">
            <w:pPr>
              <w:spacing w:line="276" w:lineRule="auto"/>
              <w:jc w:val="both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Написание докладов и рефератов;</w:t>
            </w:r>
          </w:p>
          <w:p w:rsidR="00B201F4" w:rsidRPr="00782528" w:rsidRDefault="00B201F4" w:rsidP="00482B96">
            <w:pPr>
              <w:spacing w:line="276" w:lineRule="auto"/>
              <w:rPr>
                <w:rFonts w:cstheme="minorHAnsi"/>
                <w:color w:val="FF0000"/>
              </w:rPr>
            </w:pPr>
            <w:r w:rsidRPr="00782528">
              <w:rPr>
                <w:rFonts w:cstheme="minorHAnsi"/>
                <w:bCs/>
                <w:color w:val="FF0000"/>
              </w:rPr>
              <w:t>Защита проектов</w:t>
            </w:r>
            <w:r w:rsidR="003818E5">
              <w:rPr>
                <w:rFonts w:cstheme="minorHAnsi"/>
                <w:bCs/>
                <w:color w:val="FF0000"/>
              </w:rPr>
              <w:t>.</w:t>
            </w:r>
          </w:p>
        </w:tc>
      </w:tr>
    </w:tbl>
    <w:p w:rsidR="00B201F4" w:rsidRDefault="00B201F4" w:rsidP="00B201F4">
      <w:pPr>
        <w:rPr>
          <w:sz w:val="28"/>
          <w:szCs w:val="28"/>
        </w:rPr>
      </w:pPr>
    </w:p>
    <w:p w:rsidR="00B201F4" w:rsidRPr="00E3692B" w:rsidRDefault="00B201F4" w:rsidP="00B201F4">
      <w:pPr>
        <w:rPr>
          <w:sz w:val="28"/>
          <w:szCs w:val="28"/>
        </w:rPr>
      </w:pPr>
    </w:p>
    <w:p w:rsidR="00272E56" w:rsidRDefault="00272E56"/>
    <w:sectPr w:rsidR="00272E56" w:rsidSect="0089423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8B3"/>
    <w:multiLevelType w:val="hybridMultilevel"/>
    <w:tmpl w:val="767CF5A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>
    <w:nsid w:val="251677E6"/>
    <w:multiLevelType w:val="hybridMultilevel"/>
    <w:tmpl w:val="01125556"/>
    <w:lvl w:ilvl="0" w:tplc="3DAEB5D0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E5804"/>
    <w:multiLevelType w:val="hybridMultilevel"/>
    <w:tmpl w:val="8F38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57DEC"/>
    <w:multiLevelType w:val="hybridMultilevel"/>
    <w:tmpl w:val="428A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0B3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703585"/>
    <w:multiLevelType w:val="hybridMultilevel"/>
    <w:tmpl w:val="3C306C48"/>
    <w:lvl w:ilvl="0" w:tplc="16A292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A1900"/>
    <w:multiLevelType w:val="hybridMultilevel"/>
    <w:tmpl w:val="87B6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01F4"/>
    <w:rsid w:val="000173B0"/>
    <w:rsid w:val="00067166"/>
    <w:rsid w:val="00094E78"/>
    <w:rsid w:val="000B3081"/>
    <w:rsid w:val="00117485"/>
    <w:rsid w:val="001C6E13"/>
    <w:rsid w:val="001E3ACB"/>
    <w:rsid w:val="001E5C1E"/>
    <w:rsid w:val="002055AE"/>
    <w:rsid w:val="00272E56"/>
    <w:rsid w:val="002F4E07"/>
    <w:rsid w:val="00313CEE"/>
    <w:rsid w:val="00330A6D"/>
    <w:rsid w:val="00362062"/>
    <w:rsid w:val="003818E5"/>
    <w:rsid w:val="003D3368"/>
    <w:rsid w:val="003E58E0"/>
    <w:rsid w:val="00410706"/>
    <w:rsid w:val="00432623"/>
    <w:rsid w:val="00437256"/>
    <w:rsid w:val="00482B96"/>
    <w:rsid w:val="004A430D"/>
    <w:rsid w:val="004D2133"/>
    <w:rsid w:val="004D4E61"/>
    <w:rsid w:val="00512A83"/>
    <w:rsid w:val="00563600"/>
    <w:rsid w:val="005D7836"/>
    <w:rsid w:val="006C1DC9"/>
    <w:rsid w:val="00742E16"/>
    <w:rsid w:val="0074487C"/>
    <w:rsid w:val="00782528"/>
    <w:rsid w:val="007C6D6C"/>
    <w:rsid w:val="00861E81"/>
    <w:rsid w:val="008666B9"/>
    <w:rsid w:val="00894237"/>
    <w:rsid w:val="00900C89"/>
    <w:rsid w:val="009954C7"/>
    <w:rsid w:val="009C3C4B"/>
    <w:rsid w:val="00AE6F1F"/>
    <w:rsid w:val="00B201F4"/>
    <w:rsid w:val="00B554F2"/>
    <w:rsid w:val="00B92FC8"/>
    <w:rsid w:val="00C00A2E"/>
    <w:rsid w:val="00C52FE5"/>
    <w:rsid w:val="00C8198C"/>
    <w:rsid w:val="00CC1976"/>
    <w:rsid w:val="00CC1A26"/>
    <w:rsid w:val="00CE4FFD"/>
    <w:rsid w:val="00D00E2C"/>
    <w:rsid w:val="00D81858"/>
    <w:rsid w:val="00E03D62"/>
    <w:rsid w:val="00E454DF"/>
    <w:rsid w:val="00E4578C"/>
    <w:rsid w:val="00E75C01"/>
    <w:rsid w:val="00E86F1E"/>
    <w:rsid w:val="00F30751"/>
    <w:rsid w:val="00F45672"/>
    <w:rsid w:val="00FB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F4"/>
  </w:style>
  <w:style w:type="paragraph" w:styleId="1">
    <w:name w:val="heading 1"/>
    <w:basedOn w:val="a"/>
    <w:next w:val="a"/>
    <w:link w:val="10"/>
    <w:uiPriority w:val="9"/>
    <w:qFormat/>
    <w:rsid w:val="00B2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201F4"/>
    <w:pPr>
      <w:ind w:left="720"/>
      <w:contextualSpacing/>
    </w:pPr>
  </w:style>
  <w:style w:type="table" w:styleId="a4">
    <w:name w:val="Table Grid"/>
    <w:basedOn w:val="a1"/>
    <w:uiPriority w:val="59"/>
    <w:rsid w:val="00B2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1E5C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E5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E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F4E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4E07"/>
    <w:pPr>
      <w:spacing w:after="100"/>
    </w:pPr>
  </w:style>
  <w:style w:type="character" w:styleId="a9">
    <w:name w:val="Hyperlink"/>
    <w:basedOn w:val="a0"/>
    <w:uiPriority w:val="99"/>
    <w:unhideWhenUsed/>
    <w:rsid w:val="002F4E0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F4"/>
  </w:style>
  <w:style w:type="paragraph" w:styleId="1">
    <w:name w:val="heading 1"/>
    <w:basedOn w:val="a"/>
    <w:next w:val="a"/>
    <w:link w:val="10"/>
    <w:uiPriority w:val="9"/>
    <w:qFormat/>
    <w:rsid w:val="00B2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201F4"/>
    <w:pPr>
      <w:ind w:left="720"/>
      <w:contextualSpacing/>
    </w:pPr>
  </w:style>
  <w:style w:type="table" w:styleId="a4">
    <w:name w:val="Table Grid"/>
    <w:basedOn w:val="a1"/>
    <w:uiPriority w:val="59"/>
    <w:rsid w:val="00B2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1E5C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E5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E5C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zadach.ru/ekonomika-predpriyatiy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089C-5A7C-4F89-ADBB-607642A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shls</cp:lastModifiedBy>
  <cp:revision>7</cp:revision>
  <cp:lastPrinted>2010-12-06T16:23:00Z</cp:lastPrinted>
  <dcterms:created xsi:type="dcterms:W3CDTF">2011-03-16T07:25:00Z</dcterms:created>
  <dcterms:modified xsi:type="dcterms:W3CDTF">2011-04-18T03:47:00Z</dcterms:modified>
</cp:coreProperties>
</file>